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4EA7" w14:textId="77777777" w:rsidR="00984637" w:rsidRPr="00310CB0" w:rsidRDefault="00ED2C40" w:rsidP="00D15FB8">
      <w:pPr>
        <w:ind w:left="210" w:hangingChars="100" w:hanging="210"/>
        <w:jc w:val="left"/>
        <w:rPr>
          <w:rFonts w:asciiTheme="minorEastAsia" w:hAnsiTheme="minorEastAsia"/>
          <w:lang w:eastAsia="zh-CN"/>
        </w:rPr>
      </w:pPr>
      <w:bookmarkStart w:id="0" w:name="_GoBack"/>
      <w:bookmarkEnd w:id="0"/>
      <w:r w:rsidRPr="00310CB0">
        <w:rPr>
          <w:rFonts w:asciiTheme="minorEastAsia" w:hAnsiTheme="minorEastAsia" w:hint="eastAsia"/>
          <w:lang w:eastAsia="zh-CN"/>
        </w:rPr>
        <w:t>様式</w:t>
      </w:r>
      <w:r w:rsidRPr="00310CB0">
        <w:rPr>
          <w:rFonts w:asciiTheme="minorEastAsia" w:hAnsiTheme="minorEastAsia"/>
          <w:lang w:eastAsia="zh-CN"/>
        </w:rPr>
        <w:t>１</w:t>
      </w:r>
      <w:r w:rsidRPr="00310CB0">
        <w:rPr>
          <w:rFonts w:asciiTheme="minorEastAsia" w:hAnsiTheme="minorEastAsia" w:hint="eastAsia"/>
          <w:lang w:eastAsia="zh-CN"/>
        </w:rPr>
        <w:t>（第</w:t>
      </w:r>
      <w:r w:rsidRPr="00310CB0">
        <w:rPr>
          <w:rFonts w:asciiTheme="minorEastAsia" w:hAnsiTheme="minorEastAsia"/>
          <w:lang w:eastAsia="zh-CN"/>
        </w:rPr>
        <w:t>７条</w:t>
      </w:r>
      <w:r w:rsidRPr="00310CB0">
        <w:rPr>
          <w:rFonts w:asciiTheme="minorEastAsia" w:hAnsiTheme="minorEastAsia" w:hint="eastAsia"/>
          <w:lang w:eastAsia="zh-CN"/>
        </w:rPr>
        <w:t>関係）</w:t>
      </w:r>
    </w:p>
    <w:p w14:paraId="654731EF" w14:textId="77777777" w:rsidR="00ED2C40" w:rsidRPr="00310CB0" w:rsidRDefault="008A135C" w:rsidP="00ED2C40">
      <w:pPr>
        <w:ind w:left="210" w:hangingChars="100" w:hanging="210"/>
        <w:jc w:val="center"/>
        <w:rPr>
          <w:rFonts w:asciiTheme="minorEastAsia" w:hAnsiTheme="minorEastAsia"/>
          <w:lang w:eastAsia="zh-CN"/>
        </w:rPr>
      </w:pPr>
      <w:r w:rsidRPr="00310CB0">
        <w:rPr>
          <w:rFonts w:asciiTheme="minorEastAsia" w:hAnsiTheme="minorEastAsia" w:hint="eastAsia"/>
          <w:lang w:eastAsia="zh-CN"/>
        </w:rPr>
        <w:t>共同</w:t>
      </w:r>
      <w:r w:rsidR="00ED2C40" w:rsidRPr="00310CB0">
        <w:rPr>
          <w:rFonts w:asciiTheme="minorEastAsia" w:hAnsiTheme="minorEastAsia" w:hint="eastAsia"/>
          <w:lang w:eastAsia="zh-CN"/>
        </w:rPr>
        <w:t>利用</w:t>
      </w:r>
      <w:r w:rsidR="00ED2C40" w:rsidRPr="00310CB0">
        <w:rPr>
          <w:rFonts w:asciiTheme="minorEastAsia" w:hAnsiTheme="minorEastAsia"/>
          <w:lang w:eastAsia="zh-CN"/>
        </w:rPr>
        <w:t>申請書</w:t>
      </w:r>
    </w:p>
    <w:p w14:paraId="775392C9" w14:textId="77777777" w:rsidR="00ED2C40" w:rsidRPr="00310CB0" w:rsidRDefault="00ED2C40" w:rsidP="00421F61">
      <w:pPr>
        <w:ind w:left="210" w:hangingChars="100" w:hanging="210"/>
        <w:jc w:val="left"/>
        <w:rPr>
          <w:rFonts w:asciiTheme="minorEastAsia" w:hAnsiTheme="minorEastAsia"/>
          <w:lang w:eastAsia="zh-CN"/>
        </w:rPr>
      </w:pPr>
    </w:p>
    <w:p w14:paraId="5C33179D" w14:textId="1A85997F" w:rsidR="003C7E23" w:rsidRPr="00310CB0" w:rsidRDefault="003C7E23" w:rsidP="003C7E23">
      <w:pPr>
        <w:ind w:left="210" w:hangingChars="100" w:hanging="210"/>
        <w:jc w:val="righ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平成</w:t>
      </w:r>
      <w:r w:rsidR="00FF2B2C">
        <w:rPr>
          <w:rFonts w:asciiTheme="minorEastAsia" w:hAnsiTheme="minorEastAsia" w:hint="eastAsia"/>
        </w:rPr>
        <w:t xml:space="preserve">　</w:t>
      </w:r>
      <w:r w:rsidRPr="00310CB0">
        <w:rPr>
          <w:rFonts w:asciiTheme="minorEastAsia" w:hAnsiTheme="minorEastAsia"/>
        </w:rPr>
        <w:t>年</w:t>
      </w:r>
      <w:r w:rsidR="00FF2B2C">
        <w:rPr>
          <w:rFonts w:asciiTheme="minorEastAsia" w:hAnsiTheme="minorEastAsia"/>
        </w:rPr>
        <w:t xml:space="preserve">　</w:t>
      </w:r>
      <w:r w:rsidRPr="00310CB0">
        <w:rPr>
          <w:rFonts w:asciiTheme="minorEastAsia" w:hAnsiTheme="minorEastAsia"/>
        </w:rPr>
        <w:t>月</w:t>
      </w:r>
      <w:r w:rsidR="00FF2B2C">
        <w:rPr>
          <w:rFonts w:asciiTheme="minorEastAsia" w:hAnsiTheme="minorEastAsia"/>
        </w:rPr>
        <w:t xml:space="preserve">　</w:t>
      </w:r>
      <w:r w:rsidRPr="00310CB0">
        <w:rPr>
          <w:rFonts w:asciiTheme="minorEastAsia" w:hAnsiTheme="minorEastAsia"/>
        </w:rPr>
        <w:t>日</w:t>
      </w:r>
    </w:p>
    <w:p w14:paraId="2F1DBFC6" w14:textId="77777777" w:rsidR="003C7E23" w:rsidRPr="00310CB0" w:rsidRDefault="003C7E23" w:rsidP="003C7E23">
      <w:pPr>
        <w:ind w:left="210" w:hangingChars="100" w:hanging="210"/>
        <w:jc w:val="right"/>
        <w:rPr>
          <w:rFonts w:asciiTheme="minorEastAsia" w:hAnsiTheme="minorEastAsia"/>
        </w:rPr>
      </w:pPr>
    </w:p>
    <w:p w14:paraId="2352CB53" w14:textId="14CEECCB" w:rsidR="003C7E23" w:rsidRPr="00310CB0" w:rsidRDefault="005D19F7" w:rsidP="005D19F7">
      <w:pPr>
        <w:ind w:leftChars="100" w:left="210"/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京都</w:t>
      </w:r>
      <w:r w:rsidRPr="00310CB0">
        <w:rPr>
          <w:rFonts w:asciiTheme="minorEastAsia" w:hAnsiTheme="minorEastAsia"/>
        </w:rPr>
        <w:t>大学</w:t>
      </w:r>
      <w:r w:rsidR="00C34FDE" w:rsidRPr="00310CB0">
        <w:rPr>
          <w:rFonts w:asciiTheme="minorEastAsia" w:hAnsiTheme="minorEastAsia" w:hint="eastAsia"/>
        </w:rPr>
        <w:t>大学院</w:t>
      </w:r>
      <w:r w:rsidR="005B0971" w:rsidRPr="00310CB0">
        <w:rPr>
          <w:rFonts w:asciiTheme="minorEastAsia" w:hAnsiTheme="minorEastAsia" w:hint="eastAsia"/>
        </w:rPr>
        <w:t>農学</w:t>
      </w:r>
      <w:r w:rsidRPr="00310CB0">
        <w:rPr>
          <w:rFonts w:asciiTheme="minorEastAsia" w:hAnsiTheme="minorEastAsia"/>
        </w:rPr>
        <w:t>研究科</w:t>
      </w:r>
      <w:r w:rsidR="005B0971" w:rsidRPr="00310CB0">
        <w:rPr>
          <w:rFonts w:asciiTheme="minorEastAsia" w:hAnsiTheme="minorEastAsia" w:hint="eastAsia"/>
        </w:rPr>
        <w:t xml:space="preserve">　森林科学専攻長</w:t>
      </w:r>
      <w:r w:rsidRPr="00310CB0">
        <w:rPr>
          <w:rFonts w:asciiTheme="minorEastAsia" w:hAnsiTheme="minorEastAsia"/>
        </w:rPr>
        <w:t xml:space="preserve">　殿</w:t>
      </w:r>
    </w:p>
    <w:p w14:paraId="3A4EF210" w14:textId="77777777" w:rsidR="005D19F7" w:rsidRPr="00310CB0" w:rsidRDefault="005D19F7" w:rsidP="003C7E23">
      <w:pPr>
        <w:ind w:left="210" w:hangingChars="100" w:hanging="210"/>
        <w:jc w:val="left"/>
        <w:rPr>
          <w:rFonts w:asciiTheme="minorEastAsia" w:hAnsiTheme="minorEastAsia"/>
        </w:rPr>
      </w:pPr>
    </w:p>
    <w:p w14:paraId="01A93186" w14:textId="4C038710" w:rsidR="005D19F7" w:rsidRPr="00310CB0" w:rsidRDefault="005D19F7" w:rsidP="00A3787E">
      <w:pPr>
        <w:ind w:firstLineChars="100" w:firstLine="210"/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京都大学</w:t>
      </w:r>
      <w:r w:rsidR="00C34FDE" w:rsidRPr="00310CB0">
        <w:rPr>
          <w:rFonts w:asciiTheme="minorEastAsia" w:hAnsiTheme="minorEastAsia" w:hint="eastAsia"/>
        </w:rPr>
        <w:t>大学院</w:t>
      </w:r>
      <w:r w:rsidR="005B0971" w:rsidRPr="00310CB0">
        <w:rPr>
          <w:rFonts w:asciiTheme="minorEastAsia" w:hAnsiTheme="minorEastAsia" w:hint="eastAsia"/>
        </w:rPr>
        <w:t>農学</w:t>
      </w:r>
      <w:r w:rsidRPr="00310CB0">
        <w:rPr>
          <w:rFonts w:asciiTheme="minorEastAsia" w:hAnsiTheme="minorEastAsia"/>
        </w:rPr>
        <w:t>研究科</w:t>
      </w:r>
      <w:r w:rsidR="005B0971" w:rsidRPr="00310CB0">
        <w:rPr>
          <w:rFonts w:asciiTheme="minorEastAsia" w:hAnsiTheme="minorEastAsia" w:hint="eastAsia"/>
        </w:rPr>
        <w:t>森林科学専攻</w:t>
      </w:r>
      <w:r w:rsidRPr="00310CB0">
        <w:rPr>
          <w:rFonts w:asciiTheme="minorEastAsia" w:hAnsiTheme="minorEastAsia" w:hint="eastAsia"/>
        </w:rPr>
        <w:t>が供する</w:t>
      </w:r>
      <w:r w:rsidR="008A135C" w:rsidRPr="00310CB0">
        <w:rPr>
          <w:rFonts w:asciiTheme="minorEastAsia" w:hAnsiTheme="minorEastAsia" w:hint="eastAsia"/>
        </w:rPr>
        <w:t>共同</w:t>
      </w:r>
      <w:r w:rsidRPr="00310CB0">
        <w:rPr>
          <w:rFonts w:asciiTheme="minorEastAsia" w:hAnsiTheme="minorEastAsia"/>
        </w:rPr>
        <w:t>利用について</w:t>
      </w:r>
      <w:r w:rsidRPr="00310CB0">
        <w:rPr>
          <w:rFonts w:asciiTheme="minorEastAsia" w:hAnsiTheme="minorEastAsia" w:hint="eastAsia"/>
        </w:rPr>
        <w:t>、</w:t>
      </w:r>
      <w:r w:rsidR="00976363" w:rsidRPr="00310CB0">
        <w:rPr>
          <w:rFonts w:asciiTheme="minorEastAsia" w:hAnsiTheme="minorEastAsia" w:hint="eastAsia"/>
        </w:rPr>
        <w:t>下記</w:t>
      </w:r>
      <w:r w:rsidR="00976363" w:rsidRPr="00310CB0">
        <w:rPr>
          <w:rFonts w:asciiTheme="minorEastAsia" w:hAnsiTheme="minorEastAsia"/>
        </w:rPr>
        <w:t>のとおり申請しますので、承認願います。</w:t>
      </w:r>
      <w:r w:rsidR="005213E6" w:rsidRPr="00310CB0">
        <w:rPr>
          <w:rFonts w:asciiTheme="minorEastAsia" w:hAnsiTheme="minorEastAsia" w:hint="eastAsia"/>
        </w:rPr>
        <w:t>なお、</w:t>
      </w:r>
      <w:r w:rsidR="005213E6" w:rsidRPr="00310CB0">
        <w:rPr>
          <w:rFonts w:asciiTheme="minorEastAsia" w:hAnsiTheme="minorEastAsia"/>
        </w:rPr>
        <w:t>利用に際しては、</w:t>
      </w:r>
      <w:r w:rsidR="005213E6" w:rsidRPr="00310CB0">
        <w:rPr>
          <w:rFonts w:asciiTheme="minorEastAsia" w:hAnsiTheme="minorEastAsia" w:hint="eastAsia"/>
        </w:rPr>
        <w:t>京都</w:t>
      </w:r>
      <w:r w:rsidR="005213E6" w:rsidRPr="00310CB0">
        <w:rPr>
          <w:rFonts w:asciiTheme="minorEastAsia" w:hAnsiTheme="minorEastAsia"/>
        </w:rPr>
        <w:t>大学</w:t>
      </w:r>
      <w:r w:rsidR="00C34FDE" w:rsidRPr="00310CB0">
        <w:rPr>
          <w:rFonts w:asciiTheme="minorEastAsia" w:hAnsiTheme="minorEastAsia" w:hint="eastAsia"/>
        </w:rPr>
        <w:t>大学院</w:t>
      </w:r>
      <w:r w:rsidR="005B0971" w:rsidRPr="00310CB0">
        <w:rPr>
          <w:rFonts w:asciiTheme="minorEastAsia" w:hAnsiTheme="minorEastAsia" w:hint="eastAsia"/>
        </w:rPr>
        <w:t>農学</w:t>
      </w:r>
      <w:r w:rsidR="005213E6" w:rsidRPr="00310CB0">
        <w:rPr>
          <w:rFonts w:asciiTheme="minorEastAsia" w:hAnsiTheme="minorEastAsia"/>
        </w:rPr>
        <w:t>研究科</w:t>
      </w:r>
      <w:r w:rsidR="005B0971" w:rsidRPr="00310CB0">
        <w:rPr>
          <w:rFonts w:asciiTheme="minorEastAsia" w:hAnsiTheme="minorEastAsia" w:hint="eastAsia"/>
        </w:rPr>
        <w:t>森林科学専攻</w:t>
      </w:r>
      <w:r w:rsidR="00674F48" w:rsidRPr="00310CB0">
        <w:rPr>
          <w:rFonts w:asciiTheme="minorEastAsia" w:hAnsiTheme="minorEastAsia" w:hint="eastAsia"/>
        </w:rPr>
        <w:t>共同利用規程</w:t>
      </w:r>
      <w:r w:rsidR="005213E6" w:rsidRPr="00310CB0">
        <w:rPr>
          <w:rFonts w:asciiTheme="minorEastAsia" w:hAnsiTheme="minorEastAsia"/>
        </w:rPr>
        <w:t>を遵守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55"/>
        <w:gridCol w:w="142"/>
        <w:gridCol w:w="454"/>
        <w:gridCol w:w="113"/>
        <w:gridCol w:w="141"/>
        <w:gridCol w:w="454"/>
        <w:gridCol w:w="255"/>
        <w:gridCol w:w="142"/>
        <w:gridCol w:w="425"/>
        <w:gridCol w:w="171"/>
        <w:gridCol w:w="113"/>
        <w:gridCol w:w="425"/>
        <w:gridCol w:w="425"/>
        <w:gridCol w:w="596"/>
        <w:gridCol w:w="255"/>
        <w:gridCol w:w="567"/>
        <w:gridCol w:w="425"/>
        <w:gridCol w:w="1299"/>
      </w:tblGrid>
      <w:tr w:rsidR="00310CB0" w:rsidRPr="00310CB0" w14:paraId="7216E30E" w14:textId="77777777" w:rsidTr="00DC0A34">
        <w:trPr>
          <w:trHeight w:val="338"/>
        </w:trPr>
        <w:tc>
          <w:tcPr>
            <w:tcW w:w="1555" w:type="dxa"/>
            <w:vMerge w:val="restart"/>
          </w:tcPr>
          <w:p w14:paraId="52DD8FC3" w14:textId="77777777" w:rsidR="00DC0A34" w:rsidRPr="00310CB0" w:rsidRDefault="00DC0A34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所属機関</w:t>
            </w:r>
          </w:p>
          <w:p w14:paraId="18E0FA85" w14:textId="77777777" w:rsidR="00DC0A34" w:rsidRPr="00310CB0" w:rsidRDefault="00DC0A34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/>
              </w:rPr>
              <w:t>又は</w:t>
            </w:r>
            <w:r w:rsidRPr="00310CB0">
              <w:rPr>
                <w:rFonts w:asciiTheme="minorEastAsia" w:hAnsiTheme="minorEastAsia" w:hint="eastAsia"/>
              </w:rPr>
              <w:t>組織等</w:t>
            </w:r>
          </w:p>
        </w:tc>
        <w:tc>
          <w:tcPr>
            <w:tcW w:w="850" w:type="dxa"/>
            <w:vAlign w:val="center"/>
          </w:tcPr>
          <w:p w14:paraId="09F7749F" w14:textId="77777777" w:rsidR="00DC0A34" w:rsidRPr="00310CB0" w:rsidRDefault="00DC0A34" w:rsidP="00DC0A34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6657" w:type="dxa"/>
            <w:gridSpan w:val="18"/>
            <w:vAlign w:val="center"/>
          </w:tcPr>
          <w:p w14:paraId="7541A2FE" w14:textId="77777777" w:rsidR="00DC0A34" w:rsidRPr="00310CB0" w:rsidRDefault="00DC0A34" w:rsidP="00FC3DB1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57B6D288" w14:textId="77777777" w:rsidTr="00DC0A34">
        <w:trPr>
          <w:trHeight w:val="337"/>
        </w:trPr>
        <w:tc>
          <w:tcPr>
            <w:tcW w:w="1555" w:type="dxa"/>
            <w:vMerge/>
          </w:tcPr>
          <w:p w14:paraId="731188CB" w14:textId="77777777" w:rsidR="00DC0A34" w:rsidRPr="00310CB0" w:rsidRDefault="00DC0A34" w:rsidP="0028274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2B9C591" w14:textId="77777777" w:rsidR="00DC0A34" w:rsidRPr="00310CB0" w:rsidRDefault="00DC0A34" w:rsidP="00DC0A34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657" w:type="dxa"/>
            <w:gridSpan w:val="18"/>
            <w:vAlign w:val="center"/>
          </w:tcPr>
          <w:p w14:paraId="2BDCFBDB" w14:textId="77777777" w:rsidR="00DC0A34" w:rsidRPr="00310CB0" w:rsidRDefault="00DC0A34" w:rsidP="00FC3DB1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7251A247" w14:textId="77777777" w:rsidTr="00AE5C4A">
        <w:tc>
          <w:tcPr>
            <w:tcW w:w="1555" w:type="dxa"/>
          </w:tcPr>
          <w:p w14:paraId="1BB79150" w14:textId="77777777" w:rsidR="00FC3DB1" w:rsidRPr="00310CB0" w:rsidRDefault="00FC3DB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申請者</w:t>
            </w:r>
          </w:p>
        </w:tc>
        <w:tc>
          <w:tcPr>
            <w:tcW w:w="2409" w:type="dxa"/>
            <w:gridSpan w:val="7"/>
          </w:tcPr>
          <w:p w14:paraId="6C4E5EBC" w14:textId="77777777" w:rsidR="00FC3DB1" w:rsidRPr="00310CB0" w:rsidRDefault="00FC3DB1" w:rsidP="005213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5"/>
          </w:tcPr>
          <w:p w14:paraId="159546BD" w14:textId="77777777" w:rsidR="00FC3DB1" w:rsidRPr="00310CB0" w:rsidRDefault="00FC3DB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3992" w:type="dxa"/>
            <w:gridSpan w:val="7"/>
          </w:tcPr>
          <w:p w14:paraId="1AC77EA1" w14:textId="77777777" w:rsidR="00FC3DB1" w:rsidRPr="00310CB0" w:rsidRDefault="00FC3DB1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647E357D" w14:textId="77777777" w:rsidTr="00AE5C4A">
        <w:tc>
          <w:tcPr>
            <w:tcW w:w="1555" w:type="dxa"/>
          </w:tcPr>
          <w:p w14:paraId="40CB7C0C" w14:textId="77777777" w:rsidR="00FC3DB1" w:rsidRPr="00310CB0" w:rsidRDefault="008A135C" w:rsidP="008A135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電話</w:t>
            </w:r>
            <w:r w:rsidRPr="00310CB0">
              <w:rPr>
                <w:rFonts w:asciiTheme="minorEastAsia" w:hAnsiTheme="minorEastAsia"/>
              </w:rPr>
              <w:t>番号</w:t>
            </w:r>
          </w:p>
        </w:tc>
        <w:tc>
          <w:tcPr>
            <w:tcW w:w="2409" w:type="dxa"/>
            <w:gridSpan w:val="7"/>
          </w:tcPr>
          <w:p w14:paraId="5962B4BF" w14:textId="77777777" w:rsidR="00FC3DB1" w:rsidRPr="00310CB0" w:rsidRDefault="00FC3DB1" w:rsidP="005213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6" w:type="dxa"/>
            <w:gridSpan w:val="5"/>
          </w:tcPr>
          <w:p w14:paraId="3ABCDBCE" w14:textId="77777777" w:rsidR="00FC3DB1" w:rsidRPr="00310CB0" w:rsidRDefault="00AE5C4A" w:rsidP="00AE5C4A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ﾒｰﾙｱﾄﾞﾚｽ</w:t>
            </w:r>
          </w:p>
        </w:tc>
        <w:tc>
          <w:tcPr>
            <w:tcW w:w="3992" w:type="dxa"/>
            <w:gridSpan w:val="7"/>
          </w:tcPr>
          <w:p w14:paraId="7A492E32" w14:textId="77777777" w:rsidR="00FC3DB1" w:rsidRPr="00310CB0" w:rsidRDefault="00FC3DB1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6A8C4D8D" w14:textId="77777777" w:rsidTr="00AE5C4A">
        <w:tc>
          <w:tcPr>
            <w:tcW w:w="1555" w:type="dxa"/>
          </w:tcPr>
          <w:p w14:paraId="58D6EA07" w14:textId="77777777" w:rsidR="000A0AD3" w:rsidRPr="00310CB0" w:rsidRDefault="00723368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緊急連絡先</w:t>
            </w:r>
          </w:p>
        </w:tc>
        <w:tc>
          <w:tcPr>
            <w:tcW w:w="850" w:type="dxa"/>
          </w:tcPr>
          <w:p w14:paraId="47DD04C8" w14:textId="77777777" w:rsidR="000A0AD3" w:rsidRPr="00310CB0" w:rsidRDefault="00723368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職場</w:t>
            </w:r>
          </w:p>
        </w:tc>
        <w:tc>
          <w:tcPr>
            <w:tcW w:w="2665" w:type="dxa"/>
            <w:gridSpan w:val="11"/>
          </w:tcPr>
          <w:p w14:paraId="050D3843" w14:textId="77777777" w:rsidR="000A0AD3" w:rsidRPr="00310CB0" w:rsidRDefault="000A0AD3" w:rsidP="005213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</w:tcPr>
          <w:p w14:paraId="67342061" w14:textId="77777777" w:rsidR="000A0AD3" w:rsidRPr="00310CB0" w:rsidRDefault="00723368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自宅</w:t>
            </w:r>
          </w:p>
        </w:tc>
        <w:tc>
          <w:tcPr>
            <w:tcW w:w="3142" w:type="dxa"/>
            <w:gridSpan w:val="5"/>
          </w:tcPr>
          <w:p w14:paraId="55CB125D" w14:textId="77777777" w:rsidR="000A0AD3" w:rsidRPr="00310CB0" w:rsidRDefault="000A0AD3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6DFA7D4C" w14:textId="77777777" w:rsidTr="00204EF5">
        <w:tc>
          <w:tcPr>
            <w:tcW w:w="1555" w:type="dxa"/>
          </w:tcPr>
          <w:p w14:paraId="23881D46" w14:textId="77777777" w:rsidR="00FC3DB1" w:rsidRPr="00310CB0" w:rsidRDefault="00FC3DB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設備</w:t>
            </w:r>
            <w:r w:rsidRPr="00310CB0">
              <w:rPr>
                <w:rFonts w:asciiTheme="minorEastAsia" w:hAnsiTheme="minorEastAsia"/>
              </w:rPr>
              <w:t>名</w:t>
            </w:r>
          </w:p>
        </w:tc>
        <w:tc>
          <w:tcPr>
            <w:tcW w:w="7507" w:type="dxa"/>
            <w:gridSpan w:val="19"/>
          </w:tcPr>
          <w:p w14:paraId="37D7D45B" w14:textId="77777777" w:rsidR="00FC3DB1" w:rsidRPr="00310CB0" w:rsidRDefault="00FC3DB1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2AE02608" w14:textId="77777777" w:rsidTr="00AD0DE8">
        <w:tc>
          <w:tcPr>
            <w:tcW w:w="1555" w:type="dxa"/>
          </w:tcPr>
          <w:p w14:paraId="3DA5CF6F" w14:textId="77777777" w:rsidR="000A0AD3" w:rsidRPr="00310CB0" w:rsidRDefault="0034480C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</w:t>
            </w:r>
            <w:r w:rsidRPr="00310CB0">
              <w:rPr>
                <w:rFonts w:asciiTheme="minorEastAsia" w:hAnsiTheme="minorEastAsia"/>
              </w:rPr>
              <w:t>期間</w:t>
            </w:r>
          </w:p>
        </w:tc>
        <w:tc>
          <w:tcPr>
            <w:tcW w:w="2664" w:type="dxa"/>
            <w:gridSpan w:val="8"/>
            <w:tcBorders>
              <w:right w:val="nil"/>
            </w:tcBorders>
          </w:tcPr>
          <w:p w14:paraId="1D13B4DC" w14:textId="284AB9F5" w:rsidR="000A0AD3" w:rsidRPr="00310CB0" w:rsidRDefault="0034480C" w:rsidP="00FF2B2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平成</w:t>
            </w:r>
            <w:r w:rsidR="00FF2B2C">
              <w:rPr>
                <w:rFonts w:asciiTheme="minorEastAsia" w:hAnsiTheme="minorEastAsia" w:hint="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年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月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日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時</w:t>
            </w:r>
          </w:p>
        </w:tc>
        <w:tc>
          <w:tcPr>
            <w:tcW w:w="738" w:type="dxa"/>
            <w:gridSpan w:val="3"/>
            <w:tcBorders>
              <w:left w:val="nil"/>
              <w:right w:val="nil"/>
            </w:tcBorders>
          </w:tcPr>
          <w:p w14:paraId="180E261B" w14:textId="77777777" w:rsidR="000A0AD3" w:rsidRPr="00310CB0" w:rsidRDefault="0034480C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2806" w:type="dxa"/>
            <w:gridSpan w:val="7"/>
            <w:tcBorders>
              <w:left w:val="nil"/>
            </w:tcBorders>
          </w:tcPr>
          <w:p w14:paraId="71D8868A" w14:textId="7A695652" w:rsidR="000A0AD3" w:rsidRPr="00310CB0" w:rsidRDefault="0034480C" w:rsidP="00FF2B2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平成</w:t>
            </w:r>
            <w:r w:rsidR="00FF2B2C">
              <w:rPr>
                <w:rFonts w:asciiTheme="minorEastAsia" w:hAnsiTheme="minorEastAsia" w:hint="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年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月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日</w:t>
            </w:r>
            <w:r w:rsidR="00FF2B2C">
              <w:rPr>
                <w:rFonts w:asciiTheme="minorEastAsia" w:hAnsiTheme="minorEastAsia"/>
              </w:rPr>
              <w:t xml:space="preserve">　</w:t>
            </w:r>
            <w:r w:rsidR="00FC3DB1" w:rsidRPr="00310CB0">
              <w:rPr>
                <w:rFonts w:asciiTheme="minorEastAsia" w:hAnsiTheme="minorEastAsia"/>
              </w:rPr>
              <w:t>時</w:t>
            </w:r>
          </w:p>
        </w:tc>
        <w:tc>
          <w:tcPr>
            <w:tcW w:w="1299" w:type="dxa"/>
          </w:tcPr>
          <w:p w14:paraId="1AAE46D5" w14:textId="3E5F991F" w:rsidR="000A0AD3" w:rsidRPr="00310CB0" w:rsidRDefault="00B54A58" w:rsidP="00FF2B2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計</w:t>
            </w:r>
            <w:r w:rsidR="00AD0DE8" w:rsidRPr="00310CB0">
              <w:rPr>
                <w:rFonts w:asciiTheme="minorEastAsia" w:hAnsiTheme="minorEastAsia" w:hint="eastAsia"/>
              </w:rPr>
              <w:t xml:space="preserve"> </w:t>
            </w:r>
            <w:r w:rsidR="00FF2B2C">
              <w:rPr>
                <w:rFonts w:asciiTheme="minorEastAsia" w:hAnsiTheme="minorEastAsia" w:hint="eastAsia"/>
              </w:rPr>
              <w:t xml:space="preserve">　</w:t>
            </w:r>
            <w:r w:rsidR="0034480C" w:rsidRPr="00310CB0">
              <w:rPr>
                <w:rFonts w:asciiTheme="minorEastAsia" w:hAnsiTheme="minorEastAsia" w:hint="eastAsia"/>
              </w:rPr>
              <w:t>時間</w:t>
            </w:r>
          </w:p>
        </w:tc>
      </w:tr>
      <w:tr w:rsidR="00310CB0" w:rsidRPr="00310CB0" w14:paraId="6742D814" w14:textId="77777777" w:rsidTr="00204EF5">
        <w:tc>
          <w:tcPr>
            <w:tcW w:w="1555" w:type="dxa"/>
          </w:tcPr>
          <w:p w14:paraId="741FD3C6" w14:textId="77777777" w:rsidR="00EA7981" w:rsidRPr="00310CB0" w:rsidRDefault="00EA798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目的</w:t>
            </w:r>
          </w:p>
        </w:tc>
        <w:tc>
          <w:tcPr>
            <w:tcW w:w="7507" w:type="dxa"/>
            <w:gridSpan w:val="19"/>
          </w:tcPr>
          <w:p w14:paraId="040C4F17" w14:textId="77777777" w:rsidR="00EA7981" w:rsidRPr="00310CB0" w:rsidRDefault="00EA7981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2F428122" w14:textId="77777777" w:rsidTr="009A4E82">
        <w:tc>
          <w:tcPr>
            <w:tcW w:w="1555" w:type="dxa"/>
            <w:vMerge w:val="restart"/>
            <w:vAlign w:val="center"/>
          </w:tcPr>
          <w:p w14:paraId="0A687659" w14:textId="77777777" w:rsidR="00EA7981" w:rsidRPr="00310CB0" w:rsidRDefault="00EA798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料</w:t>
            </w:r>
            <w:r w:rsidRPr="00310CB0">
              <w:rPr>
                <w:rFonts w:asciiTheme="minorEastAsia" w:hAnsiTheme="minorEastAsia"/>
              </w:rPr>
              <w:t>請求先</w:t>
            </w:r>
          </w:p>
          <w:p w14:paraId="6490EA34" w14:textId="77777777" w:rsidR="00EA7981" w:rsidRPr="00310CB0" w:rsidRDefault="00EA7981" w:rsidP="0028274C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310CB0">
              <w:rPr>
                <w:rFonts w:asciiTheme="minorEastAsia" w:hAnsiTheme="minorEastAsia"/>
                <w:sz w:val="16"/>
                <w:szCs w:val="16"/>
              </w:rPr>
              <w:t>利用申請者と</w:t>
            </w: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異なる場合</w:t>
            </w:r>
            <w:r w:rsidRPr="00310CB0">
              <w:rPr>
                <w:rFonts w:asciiTheme="minorEastAsia" w:hAnsiTheme="minorEastAsia"/>
                <w:sz w:val="16"/>
                <w:szCs w:val="16"/>
              </w:rPr>
              <w:t>のみ記載</w:t>
            </w:r>
          </w:p>
        </w:tc>
        <w:tc>
          <w:tcPr>
            <w:tcW w:w="1814" w:type="dxa"/>
            <w:gridSpan w:val="5"/>
          </w:tcPr>
          <w:p w14:paraId="2675BDBC" w14:textId="77777777" w:rsidR="00EA7981" w:rsidRPr="00310CB0" w:rsidRDefault="00EA798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住所・</w:t>
            </w:r>
            <w:r w:rsidRPr="00310CB0">
              <w:rPr>
                <w:rFonts w:asciiTheme="minorEastAsia" w:hAnsiTheme="minorEastAsia"/>
              </w:rPr>
              <w:t>機関</w:t>
            </w:r>
            <w:r w:rsidRPr="00310CB0">
              <w:rPr>
                <w:rFonts w:asciiTheme="minorEastAsia" w:hAnsiTheme="minorEastAsia" w:hint="eastAsia"/>
              </w:rPr>
              <w:t>(</w:t>
            </w:r>
            <w:r w:rsidRPr="00310CB0">
              <w:rPr>
                <w:rFonts w:asciiTheme="minorEastAsia" w:hAnsiTheme="minorEastAsia"/>
              </w:rPr>
              <w:t>部署</w:t>
            </w:r>
            <w:r w:rsidRPr="00310CB0">
              <w:rPr>
                <w:rFonts w:asciiTheme="minorEastAsia" w:hAnsiTheme="minorEastAsia" w:hint="eastAsia"/>
              </w:rPr>
              <w:t>)名</w:t>
            </w:r>
            <w:r w:rsidRPr="00310CB0">
              <w:rPr>
                <w:rFonts w:asciiTheme="minorEastAsia" w:hAnsiTheme="minorEastAsia"/>
              </w:rPr>
              <w:t>・職名・氏名</w:t>
            </w:r>
          </w:p>
        </w:tc>
        <w:tc>
          <w:tcPr>
            <w:tcW w:w="5693" w:type="dxa"/>
            <w:gridSpan w:val="14"/>
            <w:vAlign w:val="center"/>
          </w:tcPr>
          <w:p w14:paraId="0DFC9DE8" w14:textId="77777777" w:rsidR="00EA7981" w:rsidRPr="00310CB0" w:rsidRDefault="00EA7981" w:rsidP="00EA7981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3620FBF7" w14:textId="77777777" w:rsidTr="00AE5C4A">
        <w:tc>
          <w:tcPr>
            <w:tcW w:w="1555" w:type="dxa"/>
            <w:vMerge/>
          </w:tcPr>
          <w:p w14:paraId="2560C381" w14:textId="77777777" w:rsidR="00EA7981" w:rsidRPr="00310CB0" w:rsidRDefault="00EA7981" w:rsidP="005213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2"/>
          </w:tcPr>
          <w:p w14:paraId="0C38F0A7" w14:textId="77777777" w:rsidR="00EA7981" w:rsidRPr="00310CB0" w:rsidRDefault="00EA7981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電話</w:t>
            </w:r>
            <w:r w:rsidR="008A135C" w:rsidRPr="00310CB0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126" w:type="dxa"/>
            <w:gridSpan w:val="8"/>
          </w:tcPr>
          <w:p w14:paraId="7F74E066" w14:textId="77777777" w:rsidR="00EA7981" w:rsidRPr="00310CB0" w:rsidRDefault="00EA7981" w:rsidP="005213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</w:tcPr>
          <w:p w14:paraId="41D1AFED" w14:textId="77777777" w:rsidR="00EA7981" w:rsidRPr="00310CB0" w:rsidRDefault="00AE5C4A" w:rsidP="008A135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ﾒｰﾙ</w:t>
            </w:r>
            <w:r w:rsidRPr="00310CB0">
              <w:rPr>
                <w:rFonts w:asciiTheme="minorEastAsia" w:hAnsiTheme="minorEastAsia"/>
              </w:rPr>
              <w:t>ｱﾄﾞﾚｽ</w:t>
            </w:r>
          </w:p>
        </w:tc>
        <w:tc>
          <w:tcPr>
            <w:tcW w:w="3142" w:type="dxa"/>
            <w:gridSpan w:val="5"/>
          </w:tcPr>
          <w:p w14:paraId="2456EF24" w14:textId="77777777" w:rsidR="00EA7981" w:rsidRPr="00310CB0" w:rsidRDefault="00EA7981" w:rsidP="005213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3ED46BD9" w14:textId="77777777" w:rsidTr="0087381B">
        <w:tc>
          <w:tcPr>
            <w:tcW w:w="1555" w:type="dxa"/>
            <w:vMerge w:val="restart"/>
            <w:vAlign w:val="center"/>
          </w:tcPr>
          <w:p w14:paraId="2A6EFBF0" w14:textId="77777777" w:rsidR="0087381B" w:rsidRPr="00310CB0" w:rsidRDefault="0087381B" w:rsidP="0087381B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予算</w:t>
            </w:r>
            <w:r w:rsidRPr="00310CB0">
              <w:rPr>
                <w:rFonts w:asciiTheme="minorEastAsia" w:hAnsiTheme="minorEastAsia"/>
              </w:rPr>
              <w:t>区分</w:t>
            </w:r>
          </w:p>
          <w:p w14:paraId="7EC3EB6B" w14:textId="77777777" w:rsidR="0087381B" w:rsidRPr="00310CB0" w:rsidRDefault="0087381B" w:rsidP="0087381B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＊学内者</w:t>
            </w:r>
            <w:r w:rsidRPr="00310CB0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</w:tc>
        <w:tc>
          <w:tcPr>
            <w:tcW w:w="1701" w:type="dxa"/>
            <w:gridSpan w:val="4"/>
            <w:tcBorders>
              <w:right w:val="nil"/>
            </w:tcBorders>
          </w:tcPr>
          <w:p w14:paraId="3D2B61C8" w14:textId="77777777" w:rsidR="0087381B" w:rsidRPr="00310CB0" w:rsidRDefault="0087381B" w:rsidP="005213E6">
            <w:pPr>
              <w:jc w:val="left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大学運営費</w:t>
            </w:r>
          </w:p>
        </w:tc>
        <w:tc>
          <w:tcPr>
            <w:tcW w:w="5806" w:type="dxa"/>
            <w:gridSpan w:val="15"/>
            <w:tcBorders>
              <w:left w:val="nil"/>
            </w:tcBorders>
          </w:tcPr>
          <w:p w14:paraId="4452FD83" w14:textId="6CE08190" w:rsidR="0087381B" w:rsidRPr="00310CB0" w:rsidRDefault="00196AA4" w:rsidP="0047488A">
            <w:pPr>
              <w:jc w:val="left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（□機能強化</w:t>
            </w:r>
            <w:r w:rsidR="006C5952">
              <w:rPr>
                <w:rFonts w:asciiTheme="minorEastAsia" w:hAnsiTheme="minorEastAsia" w:hint="eastAsia"/>
              </w:rPr>
              <w:t>経</w:t>
            </w:r>
            <w:r w:rsidR="0087381B" w:rsidRPr="00310CB0">
              <w:rPr>
                <w:rFonts w:asciiTheme="minorEastAsia" w:hAnsiTheme="minorEastAsia"/>
              </w:rPr>
              <w:t>費、</w:t>
            </w:r>
            <w:r w:rsidR="0087381B" w:rsidRPr="00310CB0">
              <w:rPr>
                <w:rFonts w:asciiTheme="minorEastAsia" w:hAnsiTheme="minorEastAsia" w:hint="eastAsia"/>
              </w:rPr>
              <w:t xml:space="preserve">　□特殊</w:t>
            </w:r>
            <w:r w:rsidR="0087381B" w:rsidRPr="00310CB0">
              <w:rPr>
                <w:rFonts w:asciiTheme="minorEastAsia" w:hAnsiTheme="minorEastAsia"/>
              </w:rPr>
              <w:t>要因経費、</w:t>
            </w:r>
            <w:r w:rsidR="0087381B" w:rsidRPr="00310CB0">
              <w:rPr>
                <w:rFonts w:asciiTheme="minorEastAsia" w:hAnsiTheme="minorEastAsia" w:hint="eastAsia"/>
              </w:rPr>
              <w:t xml:space="preserve">　□</w:t>
            </w:r>
            <w:r w:rsidR="0087381B" w:rsidRPr="00310CB0">
              <w:rPr>
                <w:rFonts w:asciiTheme="minorEastAsia" w:hAnsiTheme="minorEastAsia"/>
              </w:rPr>
              <w:t>その他</w:t>
            </w:r>
            <w:r w:rsidR="0087381B" w:rsidRPr="00310CB0">
              <w:rPr>
                <w:rFonts w:asciiTheme="minorEastAsia" w:hAnsiTheme="minorEastAsia" w:hint="eastAsia"/>
              </w:rPr>
              <w:t>）</w:t>
            </w:r>
          </w:p>
        </w:tc>
      </w:tr>
      <w:tr w:rsidR="00310CB0" w:rsidRPr="00310CB0" w14:paraId="4E568647" w14:textId="77777777" w:rsidTr="0087381B">
        <w:tc>
          <w:tcPr>
            <w:tcW w:w="1555" w:type="dxa"/>
            <w:vMerge/>
          </w:tcPr>
          <w:p w14:paraId="763A34D4" w14:textId="77777777" w:rsidR="0087381B" w:rsidRPr="00310CB0" w:rsidRDefault="0087381B" w:rsidP="00EA79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3209906B" w14:textId="77777777" w:rsidR="0087381B" w:rsidRPr="00310CB0" w:rsidRDefault="0087381B" w:rsidP="0047488A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</w:t>
            </w:r>
            <w:r w:rsidRPr="00310CB0">
              <w:rPr>
                <w:rFonts w:asciiTheme="minorEastAsia" w:hAnsiTheme="minorEastAsia"/>
              </w:rPr>
              <w:t>寄附金</w:t>
            </w:r>
          </w:p>
        </w:tc>
        <w:tc>
          <w:tcPr>
            <w:tcW w:w="223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625D3" w14:textId="77777777" w:rsidR="0087381B" w:rsidRPr="00310CB0" w:rsidRDefault="0087381B" w:rsidP="0047488A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科学研究費</w:t>
            </w:r>
            <w:r w:rsidRPr="00310CB0">
              <w:rPr>
                <w:rFonts w:asciiTheme="minorEastAsia" w:hAnsiTheme="minorEastAsia"/>
              </w:rPr>
              <w:t>補助金</w:t>
            </w: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15D809" w14:textId="77777777" w:rsidR="0087381B" w:rsidRPr="00310CB0" w:rsidRDefault="0087381B" w:rsidP="0047488A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</w:t>
            </w:r>
            <w:r w:rsidRPr="00310CB0">
              <w:rPr>
                <w:rFonts w:asciiTheme="minorEastAsia" w:hAnsiTheme="minorEastAsia"/>
              </w:rPr>
              <w:t>受託研究</w:t>
            </w:r>
            <w:r w:rsidRPr="00310CB0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17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20D9694" w14:textId="77777777" w:rsidR="0087381B" w:rsidRPr="00310CB0" w:rsidRDefault="0087381B" w:rsidP="008900C5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</w:t>
            </w:r>
            <w:r w:rsidRPr="00310CB0">
              <w:rPr>
                <w:rFonts w:asciiTheme="minorEastAsia" w:hAnsiTheme="minorEastAsia"/>
              </w:rPr>
              <w:t>間接経費</w:t>
            </w:r>
          </w:p>
        </w:tc>
      </w:tr>
      <w:tr w:rsidR="00310CB0" w:rsidRPr="00310CB0" w14:paraId="76AEC173" w14:textId="77777777" w:rsidTr="0087381B">
        <w:tc>
          <w:tcPr>
            <w:tcW w:w="1555" w:type="dxa"/>
            <w:vMerge/>
          </w:tcPr>
          <w:p w14:paraId="686A3BD0" w14:textId="77777777" w:rsidR="0087381B" w:rsidRPr="00310CB0" w:rsidRDefault="0087381B" w:rsidP="00EA79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507" w:type="dxa"/>
            <w:gridSpan w:val="19"/>
            <w:tcBorders>
              <w:top w:val="nil"/>
              <w:bottom w:val="single" w:sz="4" w:space="0" w:color="auto"/>
            </w:tcBorders>
          </w:tcPr>
          <w:p w14:paraId="4E859B97" w14:textId="77777777" w:rsidR="0087381B" w:rsidRPr="00310CB0" w:rsidRDefault="0087381B" w:rsidP="0087381B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ＰＪ</w:t>
            </w:r>
            <w:r w:rsidRPr="00310CB0">
              <w:rPr>
                <w:rFonts w:asciiTheme="minorEastAsia" w:hAnsiTheme="minorEastAsia"/>
              </w:rPr>
              <w:t>コード【</w:t>
            </w:r>
            <w:r w:rsidRPr="00310CB0">
              <w:rPr>
                <w:rFonts w:asciiTheme="minorEastAsia" w:hAnsiTheme="minorEastAsia" w:hint="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 xml:space="preserve">　　　　　　　　　　　　　　　　　　　　　　　　</w:t>
            </w:r>
            <w:r w:rsidRPr="00310CB0">
              <w:rPr>
                <w:rFonts w:asciiTheme="minorEastAsia" w:hAnsiTheme="minorEastAsia" w:hint="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 xml:space="preserve">　】</w:t>
            </w:r>
          </w:p>
        </w:tc>
      </w:tr>
      <w:tr w:rsidR="00310CB0" w:rsidRPr="00310CB0" w14:paraId="3E510C6E" w14:textId="77777777" w:rsidTr="0087381B">
        <w:tc>
          <w:tcPr>
            <w:tcW w:w="1555" w:type="dxa"/>
            <w:vMerge/>
          </w:tcPr>
          <w:p w14:paraId="29405190" w14:textId="77777777" w:rsidR="0087381B" w:rsidRPr="00310CB0" w:rsidRDefault="0087381B" w:rsidP="00EA798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55" w:type="dxa"/>
            <w:gridSpan w:val="6"/>
            <w:tcBorders>
              <w:top w:val="single" w:sz="4" w:space="0" w:color="auto"/>
              <w:right w:val="nil"/>
            </w:tcBorders>
          </w:tcPr>
          <w:p w14:paraId="2385D3A9" w14:textId="77777777" w:rsidR="0087381B" w:rsidRPr="00310CB0" w:rsidRDefault="0087381B" w:rsidP="0087381B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</w:t>
            </w:r>
            <w:r w:rsidRPr="00310CB0">
              <w:rPr>
                <w:rFonts w:asciiTheme="minorEastAsia" w:hAnsiTheme="minorEastAsia"/>
              </w:rPr>
              <w:t>機関経理補助金</w:t>
            </w:r>
          </w:p>
        </w:tc>
        <w:tc>
          <w:tcPr>
            <w:tcW w:w="5552" w:type="dxa"/>
            <w:gridSpan w:val="13"/>
            <w:tcBorders>
              <w:top w:val="single" w:sz="4" w:space="0" w:color="auto"/>
              <w:left w:val="nil"/>
            </w:tcBorders>
          </w:tcPr>
          <w:p w14:paraId="6015C5C5" w14:textId="77777777" w:rsidR="0087381B" w:rsidRPr="00310CB0" w:rsidRDefault="0087381B" w:rsidP="0087381B">
            <w:pPr>
              <w:jc w:val="distribute"/>
              <w:rPr>
                <w:rFonts w:asciiTheme="minorEastAsia" w:hAnsiTheme="minorEastAsia"/>
                <w:lang w:eastAsia="zh-CN"/>
              </w:rPr>
            </w:pPr>
            <w:r w:rsidRPr="00310CB0">
              <w:rPr>
                <w:rFonts w:asciiTheme="minorEastAsia" w:hAnsiTheme="minorEastAsia" w:hint="eastAsia"/>
                <w:lang w:eastAsia="zh-CN"/>
              </w:rPr>
              <w:t>補助金</w:t>
            </w:r>
            <w:r w:rsidRPr="00310CB0">
              <w:rPr>
                <w:rFonts w:asciiTheme="minorEastAsia" w:hAnsiTheme="minorEastAsia"/>
                <w:lang w:eastAsia="zh-CN"/>
              </w:rPr>
              <w:t>名称</w:t>
            </w:r>
            <w:r w:rsidRPr="00310CB0">
              <w:rPr>
                <w:rFonts w:asciiTheme="minorEastAsia" w:hAnsiTheme="minorEastAsia" w:hint="eastAsia"/>
                <w:lang w:eastAsia="zh-CN"/>
              </w:rPr>
              <w:t xml:space="preserve">【　</w:t>
            </w:r>
            <w:r w:rsidRPr="00310CB0">
              <w:rPr>
                <w:rFonts w:asciiTheme="minorEastAsia" w:hAnsiTheme="minorEastAsia"/>
                <w:lang w:eastAsia="zh-CN"/>
              </w:rPr>
              <w:t xml:space="preserve">　　　　　　　　　　　　　　　　　</w:t>
            </w:r>
            <w:r w:rsidRPr="00310CB0">
              <w:rPr>
                <w:rFonts w:asciiTheme="minorEastAsia" w:hAnsiTheme="minorEastAsia" w:hint="eastAsia"/>
                <w:lang w:eastAsia="zh-CN"/>
              </w:rPr>
              <w:t>】</w:t>
            </w:r>
          </w:p>
        </w:tc>
      </w:tr>
      <w:tr w:rsidR="00310CB0" w:rsidRPr="00310CB0" w14:paraId="411D0F9C" w14:textId="77777777" w:rsidTr="0087381B">
        <w:tc>
          <w:tcPr>
            <w:tcW w:w="1555" w:type="dxa"/>
            <w:vMerge/>
          </w:tcPr>
          <w:p w14:paraId="4656A716" w14:textId="77777777" w:rsidR="0087381B" w:rsidRPr="00310CB0" w:rsidRDefault="0087381B" w:rsidP="00EA7981">
            <w:pPr>
              <w:jc w:val="left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right w:val="nil"/>
            </w:tcBorders>
          </w:tcPr>
          <w:p w14:paraId="0554C9A4" w14:textId="77777777" w:rsidR="0087381B" w:rsidRPr="00310CB0" w:rsidRDefault="0087381B" w:rsidP="0087381B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□</w:t>
            </w:r>
            <w:r w:rsidRPr="00310CB0">
              <w:rPr>
                <w:rFonts w:asciiTheme="minorEastAsia" w:hAnsiTheme="minorEastAsia"/>
              </w:rPr>
              <w:t>その他</w:t>
            </w:r>
          </w:p>
        </w:tc>
        <w:tc>
          <w:tcPr>
            <w:tcW w:w="6260" w:type="dxa"/>
            <w:gridSpan w:val="16"/>
            <w:tcBorders>
              <w:top w:val="single" w:sz="4" w:space="0" w:color="auto"/>
              <w:left w:val="nil"/>
            </w:tcBorders>
          </w:tcPr>
          <w:p w14:paraId="20C85978" w14:textId="77777777" w:rsidR="0087381B" w:rsidRPr="00310CB0" w:rsidRDefault="0087381B" w:rsidP="0087381B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 xml:space="preserve">【　</w:t>
            </w:r>
            <w:r w:rsidRPr="00310CB0">
              <w:rPr>
                <w:rFonts w:asciiTheme="minorEastAsia" w:hAnsiTheme="minorEastAsia"/>
              </w:rPr>
              <w:t xml:space="preserve">　　　　　　　　　　　　　　　　　　　　　　　　　</w:t>
            </w:r>
            <w:r w:rsidRPr="00310CB0">
              <w:rPr>
                <w:rFonts w:asciiTheme="minorEastAsia" w:hAnsiTheme="minorEastAsia" w:hint="eastAsia"/>
              </w:rPr>
              <w:t>】</w:t>
            </w:r>
          </w:p>
        </w:tc>
      </w:tr>
      <w:tr w:rsidR="00310CB0" w:rsidRPr="00310CB0" w14:paraId="1ACF85AA" w14:textId="77777777" w:rsidTr="009A4E82">
        <w:trPr>
          <w:trHeight w:val="330"/>
        </w:trPr>
        <w:tc>
          <w:tcPr>
            <w:tcW w:w="1555" w:type="dxa"/>
            <w:vMerge w:val="restart"/>
            <w:vAlign w:val="center"/>
          </w:tcPr>
          <w:p w14:paraId="12ECA44C" w14:textId="77777777" w:rsidR="009A4E82" w:rsidRPr="00310CB0" w:rsidRDefault="009A4E82" w:rsidP="00F434C8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事前講習</w:t>
            </w:r>
          </w:p>
          <w:p w14:paraId="1B67BC2C" w14:textId="77777777" w:rsidR="009A4E82" w:rsidRPr="00310CB0" w:rsidRDefault="009A4E82" w:rsidP="00921D0D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＊初回時</w:t>
            </w:r>
            <w:r w:rsidRPr="00310CB0">
              <w:rPr>
                <w:rFonts w:asciiTheme="minorEastAsia" w:hAnsiTheme="minorEastAsia"/>
                <w:sz w:val="16"/>
                <w:szCs w:val="16"/>
              </w:rPr>
              <w:t>のみ</w:t>
            </w:r>
            <w:r w:rsidRPr="00310CB0">
              <w:rPr>
                <w:rFonts w:asciiTheme="minorEastAsia" w:hAnsiTheme="minorEastAsia" w:hint="eastAsia"/>
                <w:sz w:val="16"/>
                <w:szCs w:val="16"/>
              </w:rPr>
              <w:t>記載</w:t>
            </w:r>
          </w:p>
        </w:tc>
        <w:tc>
          <w:tcPr>
            <w:tcW w:w="1701" w:type="dxa"/>
            <w:gridSpan w:val="4"/>
            <w:vAlign w:val="center"/>
          </w:tcPr>
          <w:p w14:paraId="75AA9F2D" w14:textId="77777777" w:rsidR="009A4E82" w:rsidRPr="00310CB0" w:rsidRDefault="009A4E82" w:rsidP="00F434C8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受講希望</w:t>
            </w:r>
            <w:r w:rsidRPr="00310CB0">
              <w:rPr>
                <w:rFonts w:asciiTheme="minorEastAsia" w:hAnsiTheme="minorEastAsia"/>
              </w:rPr>
              <w:t>日時</w:t>
            </w:r>
          </w:p>
        </w:tc>
        <w:tc>
          <w:tcPr>
            <w:tcW w:w="3515" w:type="dxa"/>
            <w:gridSpan w:val="12"/>
            <w:tcBorders>
              <w:right w:val="nil"/>
            </w:tcBorders>
            <w:vAlign w:val="center"/>
          </w:tcPr>
          <w:p w14:paraId="2DA96E38" w14:textId="7DBC3D10" w:rsidR="009A4E82" w:rsidRPr="00310CB0" w:rsidRDefault="009A4E82" w:rsidP="00FF2B2C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平成</w:t>
            </w:r>
            <w:r w:rsidR="00FF2B2C">
              <w:rPr>
                <w:rFonts w:asciiTheme="minorEastAsia" w:hAnsiTheme="minorEastAsia" w:hint="eastAsia"/>
              </w:rPr>
              <w:t xml:space="preserve">　　</w:t>
            </w:r>
            <w:r w:rsidRPr="00310CB0">
              <w:rPr>
                <w:rFonts w:asciiTheme="minorEastAsia" w:hAnsiTheme="minorEastAsia"/>
              </w:rPr>
              <w:t>年</w:t>
            </w:r>
            <w:r w:rsidR="00FF2B2C">
              <w:rPr>
                <w:rFonts w:asciiTheme="minorEastAsia" w:hAnsiTheme="minorEastAsia"/>
              </w:rPr>
              <w:t xml:space="preserve">　　</w:t>
            </w:r>
            <w:r w:rsidRPr="00310CB0">
              <w:rPr>
                <w:rFonts w:asciiTheme="minorEastAsia" w:hAnsiTheme="minorEastAsia"/>
              </w:rPr>
              <w:t>月</w:t>
            </w:r>
            <w:r w:rsidR="00FF2B2C">
              <w:rPr>
                <w:rFonts w:asciiTheme="minorEastAsia" w:hAnsiTheme="minorEastAsia"/>
              </w:rPr>
              <w:t xml:space="preserve">　　</w:t>
            </w:r>
            <w:r w:rsidRPr="00310CB0">
              <w:rPr>
                <w:rFonts w:asciiTheme="minorEastAsia" w:hAnsiTheme="minorEastAsia"/>
              </w:rPr>
              <w:t>日</w:t>
            </w:r>
            <w:r w:rsidR="00FF2B2C">
              <w:rPr>
                <w:rFonts w:asciiTheme="minorEastAsia" w:hAnsiTheme="minorEastAsia"/>
              </w:rPr>
              <w:t xml:space="preserve">　　</w:t>
            </w:r>
            <w:r w:rsidRPr="00310CB0">
              <w:rPr>
                <w:rFonts w:asciiTheme="minorEastAsia" w:hAnsiTheme="minorEastAsia"/>
              </w:rPr>
              <w:t>時</w:t>
            </w:r>
            <w:r w:rsidRPr="00310CB0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2291" w:type="dxa"/>
            <w:gridSpan w:val="3"/>
            <w:tcBorders>
              <w:left w:val="nil"/>
            </w:tcBorders>
            <w:vAlign w:val="center"/>
          </w:tcPr>
          <w:p w14:paraId="57F63156" w14:textId="6A45C4BD" w:rsidR="009A4E82" w:rsidRPr="00310CB0" w:rsidRDefault="009A4E82" w:rsidP="00FF2B2C">
            <w:pPr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（</w:t>
            </w:r>
            <w:r w:rsidRPr="00310CB0">
              <w:rPr>
                <w:rFonts w:asciiTheme="minorEastAsia" w:hAnsiTheme="minorEastAsia"/>
              </w:rPr>
              <w:t>所要時間</w:t>
            </w:r>
            <w:r w:rsidRPr="00310CB0">
              <w:rPr>
                <w:rFonts w:asciiTheme="minorEastAsia" w:hAnsiTheme="minorEastAsia" w:hint="eastAsia"/>
              </w:rPr>
              <w:t>：</w:t>
            </w:r>
            <w:r w:rsidR="00FF2B2C">
              <w:rPr>
                <w:rFonts w:asciiTheme="minorEastAsia" w:hAnsiTheme="minorEastAsia" w:hint="eastAsia"/>
              </w:rPr>
              <w:t xml:space="preserve">　</w:t>
            </w:r>
            <w:r w:rsidRPr="00310CB0">
              <w:rPr>
                <w:rFonts w:asciiTheme="minorEastAsia" w:hAnsiTheme="minorEastAsia"/>
              </w:rPr>
              <w:t>時間</w:t>
            </w:r>
            <w:r w:rsidRPr="00310CB0">
              <w:rPr>
                <w:rFonts w:asciiTheme="minorEastAsia" w:hAnsiTheme="minorEastAsia" w:hint="eastAsia"/>
              </w:rPr>
              <w:t>）</w:t>
            </w:r>
          </w:p>
        </w:tc>
      </w:tr>
      <w:tr w:rsidR="00310CB0" w:rsidRPr="00310CB0" w14:paraId="4260DA12" w14:textId="77777777" w:rsidTr="00AE5C4A">
        <w:trPr>
          <w:trHeight w:val="330"/>
        </w:trPr>
        <w:tc>
          <w:tcPr>
            <w:tcW w:w="1555" w:type="dxa"/>
            <w:vMerge/>
          </w:tcPr>
          <w:p w14:paraId="264780EF" w14:textId="77777777" w:rsidR="00F434C8" w:rsidRPr="00310CB0" w:rsidRDefault="00F434C8" w:rsidP="0028274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806" w:type="dxa"/>
            <w:gridSpan w:val="9"/>
            <w:vAlign w:val="center"/>
          </w:tcPr>
          <w:p w14:paraId="202A10D1" w14:textId="77777777" w:rsidR="00F434C8" w:rsidRPr="00310CB0" w:rsidRDefault="000D135F" w:rsidP="000D135F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受講済の場合</w:t>
            </w:r>
            <w:r w:rsidRPr="00310CB0">
              <w:rPr>
                <w:rFonts w:asciiTheme="minorEastAsia" w:hAnsiTheme="minorEastAsia"/>
              </w:rPr>
              <w:t>は受講年月日</w:t>
            </w:r>
          </w:p>
        </w:tc>
        <w:tc>
          <w:tcPr>
            <w:tcW w:w="4701" w:type="dxa"/>
            <w:gridSpan w:val="10"/>
            <w:vAlign w:val="center"/>
          </w:tcPr>
          <w:p w14:paraId="08D3DA0D" w14:textId="77777777" w:rsidR="00F434C8" w:rsidRPr="00310CB0" w:rsidRDefault="00F434C8" w:rsidP="00852184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337621AB" w14:textId="77777777" w:rsidTr="00852184">
        <w:tc>
          <w:tcPr>
            <w:tcW w:w="1555" w:type="dxa"/>
          </w:tcPr>
          <w:p w14:paraId="189ACAF8" w14:textId="77777777" w:rsidR="00852184" w:rsidRPr="00310CB0" w:rsidRDefault="00852184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成果を</w:t>
            </w:r>
            <w:r w:rsidRPr="00310CB0">
              <w:rPr>
                <w:rFonts w:asciiTheme="minorEastAsia" w:hAnsiTheme="minorEastAsia"/>
              </w:rPr>
              <w:t>非公開</w:t>
            </w:r>
            <w:r w:rsidRPr="00310CB0">
              <w:rPr>
                <w:rFonts w:asciiTheme="minorEastAsia" w:hAnsiTheme="minorEastAsia" w:hint="eastAsia"/>
              </w:rPr>
              <w:t>とする</w:t>
            </w:r>
            <w:r w:rsidR="000D135F" w:rsidRPr="00310CB0">
              <w:rPr>
                <w:rFonts w:asciiTheme="minorEastAsia" w:hAnsiTheme="minorEastAsia" w:hint="eastAsia"/>
              </w:rPr>
              <w:t>場合</w:t>
            </w:r>
            <w:r w:rsidR="000D135F" w:rsidRPr="00310CB0">
              <w:rPr>
                <w:rFonts w:asciiTheme="minorEastAsia" w:hAnsiTheme="minorEastAsia"/>
              </w:rPr>
              <w:t>、その</w:t>
            </w:r>
            <w:r w:rsidRPr="00310CB0">
              <w:rPr>
                <w:rFonts w:asciiTheme="minorEastAsia" w:hAnsiTheme="minorEastAsia" w:hint="eastAsia"/>
              </w:rPr>
              <w:t>理由</w:t>
            </w:r>
          </w:p>
        </w:tc>
        <w:tc>
          <w:tcPr>
            <w:tcW w:w="7507" w:type="dxa"/>
            <w:gridSpan w:val="19"/>
            <w:vAlign w:val="center"/>
          </w:tcPr>
          <w:p w14:paraId="05694B30" w14:textId="77777777" w:rsidR="00852184" w:rsidRPr="00310CB0" w:rsidRDefault="00852184" w:rsidP="00852184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2AE011E9" w14:textId="77777777" w:rsidTr="00B35626">
        <w:tc>
          <w:tcPr>
            <w:tcW w:w="1555" w:type="dxa"/>
            <w:vMerge w:val="restart"/>
            <w:vAlign w:val="center"/>
          </w:tcPr>
          <w:p w14:paraId="55F65D8F" w14:textId="77777777" w:rsidR="0014625E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利用申請</w:t>
            </w:r>
            <w:r w:rsidRPr="00310CB0">
              <w:rPr>
                <w:rFonts w:asciiTheme="minorEastAsia" w:hAnsiTheme="minorEastAsia"/>
              </w:rPr>
              <w:t>者</w:t>
            </w:r>
          </w:p>
          <w:p w14:paraId="677018E1" w14:textId="77777777" w:rsidR="00B35626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/>
              </w:rPr>
              <w:t>以外の利用者</w:t>
            </w:r>
          </w:p>
        </w:tc>
        <w:tc>
          <w:tcPr>
            <w:tcW w:w="2409" w:type="dxa"/>
            <w:gridSpan w:val="7"/>
          </w:tcPr>
          <w:p w14:paraId="52775916" w14:textId="77777777" w:rsidR="00B35626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所属部署</w:t>
            </w:r>
            <w:r w:rsidRPr="00310CB0">
              <w:rPr>
                <w:rFonts w:asciiTheme="minorEastAsia" w:hAnsiTheme="minorEastAsia"/>
              </w:rPr>
              <w:t>・職名</w:t>
            </w:r>
          </w:p>
        </w:tc>
        <w:tc>
          <w:tcPr>
            <w:tcW w:w="993" w:type="dxa"/>
            <w:gridSpan w:val="4"/>
          </w:tcPr>
          <w:p w14:paraId="47A189AB" w14:textId="77777777" w:rsidR="00B35626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1559" w:type="dxa"/>
            <w:gridSpan w:val="4"/>
          </w:tcPr>
          <w:p w14:paraId="1B2B3572" w14:textId="77777777" w:rsidR="00B35626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46" w:type="dxa"/>
            <w:gridSpan w:val="4"/>
          </w:tcPr>
          <w:p w14:paraId="63AE2576" w14:textId="77777777" w:rsidR="00B35626" w:rsidRPr="00310CB0" w:rsidRDefault="00B35626" w:rsidP="0028274C">
            <w:pPr>
              <w:jc w:val="distribute"/>
              <w:rPr>
                <w:rFonts w:asciiTheme="minorEastAsia" w:hAnsiTheme="minorEastAsia"/>
              </w:rPr>
            </w:pPr>
            <w:r w:rsidRPr="00310CB0">
              <w:rPr>
                <w:rFonts w:asciiTheme="minorEastAsia" w:hAnsiTheme="minorEastAsia" w:hint="eastAsia"/>
              </w:rPr>
              <w:t>連絡先</w:t>
            </w:r>
          </w:p>
        </w:tc>
      </w:tr>
      <w:tr w:rsidR="00310CB0" w:rsidRPr="00310CB0" w14:paraId="18CCECD0" w14:textId="77777777" w:rsidTr="00B35626">
        <w:tc>
          <w:tcPr>
            <w:tcW w:w="1555" w:type="dxa"/>
            <w:vMerge/>
          </w:tcPr>
          <w:p w14:paraId="711BDCA7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7"/>
          </w:tcPr>
          <w:p w14:paraId="54ECD7AC" w14:textId="121BF101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gridSpan w:val="4"/>
          </w:tcPr>
          <w:p w14:paraId="1D1AB5A2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</w:tcPr>
          <w:p w14:paraId="24B6BAA8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546" w:type="dxa"/>
            <w:gridSpan w:val="4"/>
          </w:tcPr>
          <w:p w14:paraId="1123785B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0CB0" w:rsidRPr="00310CB0" w14:paraId="23F56013" w14:textId="77777777" w:rsidTr="00B35626">
        <w:tc>
          <w:tcPr>
            <w:tcW w:w="1555" w:type="dxa"/>
            <w:vMerge/>
          </w:tcPr>
          <w:p w14:paraId="08A5B26B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7"/>
          </w:tcPr>
          <w:p w14:paraId="57BA77F4" w14:textId="02B3CC33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2798B79D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8C8D20F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  <w:tc>
          <w:tcPr>
            <w:tcW w:w="2546" w:type="dxa"/>
            <w:gridSpan w:val="4"/>
            <w:vAlign w:val="center"/>
          </w:tcPr>
          <w:p w14:paraId="3B2F62FD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</w:tr>
      <w:tr w:rsidR="00310CB0" w:rsidRPr="00310CB0" w14:paraId="273874C9" w14:textId="77777777" w:rsidTr="00B35626">
        <w:tc>
          <w:tcPr>
            <w:tcW w:w="1555" w:type="dxa"/>
            <w:vMerge/>
          </w:tcPr>
          <w:p w14:paraId="17737C6A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7"/>
          </w:tcPr>
          <w:p w14:paraId="4478BB3C" w14:textId="77777777" w:rsidR="00B35626" w:rsidRPr="00310CB0" w:rsidRDefault="00B35626" w:rsidP="00204EF5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66B3C6A2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19D82CE4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  <w:tc>
          <w:tcPr>
            <w:tcW w:w="2546" w:type="dxa"/>
            <w:gridSpan w:val="4"/>
            <w:vAlign w:val="center"/>
          </w:tcPr>
          <w:p w14:paraId="153ED9DB" w14:textId="77777777" w:rsidR="00B35626" w:rsidRPr="00310CB0" w:rsidRDefault="00B35626" w:rsidP="00204EF5">
            <w:pPr>
              <w:rPr>
                <w:rFonts w:asciiTheme="minorEastAsia" w:hAnsiTheme="minorEastAsia"/>
              </w:rPr>
            </w:pPr>
          </w:p>
        </w:tc>
      </w:tr>
    </w:tbl>
    <w:p w14:paraId="3BE50EC6" w14:textId="77777777" w:rsidR="005213E6" w:rsidRPr="00310CB0" w:rsidRDefault="00BE31C6" w:rsidP="005213E6">
      <w:pPr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利用</w:t>
      </w:r>
      <w:r w:rsidRPr="00310CB0">
        <w:rPr>
          <w:rFonts w:asciiTheme="minorEastAsia" w:hAnsiTheme="minorEastAsia"/>
        </w:rPr>
        <w:t>申請にあたっての注意事項</w:t>
      </w:r>
    </w:p>
    <w:p w14:paraId="5D748DE8" w14:textId="65BB930C" w:rsidR="00852184" w:rsidRPr="00310CB0" w:rsidRDefault="00FC6778" w:rsidP="005213E6">
      <w:pPr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１．本申請書</w:t>
      </w:r>
      <w:r w:rsidRPr="00310CB0">
        <w:rPr>
          <w:rFonts w:asciiTheme="minorEastAsia" w:hAnsiTheme="minorEastAsia"/>
        </w:rPr>
        <w:t>は、京都大学</w:t>
      </w:r>
      <w:r w:rsidR="00C34FDE" w:rsidRPr="00310CB0">
        <w:rPr>
          <w:rFonts w:asciiTheme="minorEastAsia" w:hAnsiTheme="minorEastAsia" w:hint="eastAsia"/>
        </w:rPr>
        <w:t>大学院</w:t>
      </w:r>
      <w:r w:rsidR="005B0971" w:rsidRPr="00310CB0">
        <w:rPr>
          <w:rFonts w:asciiTheme="minorEastAsia" w:hAnsiTheme="minorEastAsia" w:hint="eastAsia"/>
        </w:rPr>
        <w:t>農学</w:t>
      </w:r>
      <w:r w:rsidRPr="00310CB0">
        <w:rPr>
          <w:rFonts w:asciiTheme="minorEastAsia" w:hAnsiTheme="minorEastAsia"/>
        </w:rPr>
        <w:t>研究科</w:t>
      </w:r>
      <w:r w:rsidR="003035F7" w:rsidRPr="00310CB0">
        <w:rPr>
          <w:rFonts w:asciiTheme="minorEastAsia" w:hAnsiTheme="minorEastAsia" w:hint="eastAsia"/>
        </w:rPr>
        <w:t xml:space="preserve">　</w:t>
      </w:r>
      <w:r w:rsidR="005B0971" w:rsidRPr="00310CB0">
        <w:rPr>
          <w:rFonts w:asciiTheme="minorEastAsia" w:hAnsiTheme="minorEastAsia" w:hint="eastAsia"/>
        </w:rPr>
        <w:t>森林科学専攻</w:t>
      </w:r>
      <w:r w:rsidR="00383E42" w:rsidRPr="00310CB0">
        <w:rPr>
          <w:rFonts w:asciiTheme="minorEastAsia" w:hAnsiTheme="minorEastAsia" w:hint="eastAsia"/>
        </w:rPr>
        <w:t>事務室</w:t>
      </w:r>
      <w:r w:rsidRPr="00310CB0">
        <w:rPr>
          <w:rFonts w:asciiTheme="minorEastAsia" w:hAnsiTheme="minorEastAsia" w:hint="eastAsia"/>
        </w:rPr>
        <w:t>へ</w:t>
      </w:r>
      <w:r w:rsidRPr="00310CB0">
        <w:rPr>
          <w:rFonts w:asciiTheme="minorEastAsia" w:hAnsiTheme="minorEastAsia"/>
        </w:rPr>
        <w:t>提出してください。</w:t>
      </w:r>
    </w:p>
    <w:p w14:paraId="5B74DE2A" w14:textId="4A73C5F7" w:rsidR="00FC6778" w:rsidRPr="00310CB0" w:rsidRDefault="00FC6778" w:rsidP="005213E6">
      <w:pPr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２．</w:t>
      </w:r>
      <w:r w:rsidR="00C811AA" w:rsidRPr="00310CB0">
        <w:rPr>
          <w:rFonts w:asciiTheme="minorEastAsia" w:hAnsiTheme="minorEastAsia" w:hint="eastAsia"/>
        </w:rPr>
        <w:t>申請内容</w:t>
      </w:r>
      <w:r w:rsidR="00C811AA" w:rsidRPr="00310CB0">
        <w:rPr>
          <w:rFonts w:asciiTheme="minorEastAsia" w:hAnsiTheme="minorEastAsia"/>
        </w:rPr>
        <w:t>に変更が生じた</w:t>
      </w:r>
      <w:r w:rsidR="00C811AA" w:rsidRPr="00310CB0">
        <w:rPr>
          <w:rFonts w:asciiTheme="minorEastAsia" w:hAnsiTheme="minorEastAsia" w:hint="eastAsia"/>
        </w:rPr>
        <w:t>場合</w:t>
      </w:r>
      <w:r w:rsidR="00C811AA" w:rsidRPr="00310CB0">
        <w:rPr>
          <w:rFonts w:asciiTheme="minorEastAsia" w:hAnsiTheme="minorEastAsia"/>
        </w:rPr>
        <w:t>は、速やかに</w:t>
      </w:r>
      <w:r w:rsidR="005B0971" w:rsidRPr="00310CB0">
        <w:rPr>
          <w:rFonts w:asciiTheme="minorEastAsia" w:hAnsiTheme="minorEastAsia" w:hint="eastAsia"/>
        </w:rPr>
        <w:t>森林科学専攻</w:t>
      </w:r>
      <w:r w:rsidR="00383E42" w:rsidRPr="00310CB0">
        <w:rPr>
          <w:rFonts w:asciiTheme="minorEastAsia" w:hAnsiTheme="minorEastAsia" w:hint="eastAsia"/>
        </w:rPr>
        <w:t>事務室</w:t>
      </w:r>
      <w:r w:rsidR="00C811AA" w:rsidRPr="00310CB0">
        <w:rPr>
          <w:rFonts w:asciiTheme="minorEastAsia" w:hAnsiTheme="minorEastAsia" w:hint="eastAsia"/>
        </w:rPr>
        <w:t>へ</w:t>
      </w:r>
      <w:r w:rsidR="00C811AA" w:rsidRPr="00310CB0">
        <w:rPr>
          <w:rFonts w:asciiTheme="minorEastAsia" w:hAnsiTheme="minorEastAsia"/>
        </w:rPr>
        <w:t>連絡してください。</w:t>
      </w:r>
    </w:p>
    <w:p w14:paraId="0D999F11" w14:textId="00B634E4" w:rsidR="00DC0A34" w:rsidRPr="00310CB0" w:rsidRDefault="00196AA4" w:rsidP="00EA1A79">
      <w:pPr>
        <w:ind w:left="210" w:hangingChars="100" w:hanging="210"/>
        <w:jc w:val="left"/>
        <w:rPr>
          <w:rFonts w:asciiTheme="minorEastAsia" w:hAnsiTheme="minorEastAsia"/>
        </w:rPr>
      </w:pPr>
      <w:r w:rsidRPr="00310CB0">
        <w:rPr>
          <w:rFonts w:asciiTheme="minorEastAsia" w:hAnsiTheme="minorEastAsia" w:hint="eastAsia"/>
        </w:rPr>
        <w:t>３．</w:t>
      </w:r>
      <w:r w:rsidR="00DC0A34" w:rsidRPr="00310CB0">
        <w:rPr>
          <w:rFonts w:asciiTheme="minorEastAsia" w:hAnsiTheme="minorEastAsia" w:hint="eastAsia"/>
        </w:rPr>
        <w:t>利用料</w:t>
      </w:r>
      <w:r w:rsidR="00DC0A34" w:rsidRPr="00310CB0">
        <w:rPr>
          <w:rFonts w:asciiTheme="minorEastAsia" w:hAnsiTheme="minorEastAsia"/>
        </w:rPr>
        <w:t>の請求にあたっては、同一</w:t>
      </w:r>
      <w:r w:rsidR="00DC0A34" w:rsidRPr="00310CB0">
        <w:rPr>
          <w:rFonts w:asciiTheme="minorEastAsia" w:hAnsiTheme="minorEastAsia" w:hint="eastAsia"/>
        </w:rPr>
        <w:t>機関</w:t>
      </w:r>
      <w:r w:rsidR="00DC0A34" w:rsidRPr="00310CB0">
        <w:rPr>
          <w:rFonts w:asciiTheme="minorEastAsia" w:hAnsiTheme="minorEastAsia"/>
        </w:rPr>
        <w:t>又は組織等から複数の</w:t>
      </w:r>
      <w:r w:rsidR="00DC0A34" w:rsidRPr="00310CB0">
        <w:rPr>
          <w:rFonts w:asciiTheme="minorEastAsia" w:hAnsiTheme="minorEastAsia" w:hint="eastAsia"/>
        </w:rPr>
        <w:t>申請</w:t>
      </w:r>
      <w:r w:rsidR="00DC0A34" w:rsidRPr="00310CB0">
        <w:rPr>
          <w:rFonts w:asciiTheme="minorEastAsia" w:hAnsiTheme="minorEastAsia"/>
        </w:rPr>
        <w:t>があ</w:t>
      </w:r>
      <w:r w:rsidR="00D93BE5" w:rsidRPr="00310CB0">
        <w:rPr>
          <w:rFonts w:asciiTheme="minorEastAsia" w:hAnsiTheme="minorEastAsia" w:hint="eastAsia"/>
        </w:rPr>
        <w:t>り、</w:t>
      </w:r>
      <w:r w:rsidR="00D93BE5" w:rsidRPr="00310CB0">
        <w:rPr>
          <w:rFonts w:asciiTheme="minorEastAsia" w:hAnsiTheme="minorEastAsia"/>
        </w:rPr>
        <w:t>利用料請求先が同一の</w:t>
      </w:r>
      <w:r w:rsidR="00DC0A34" w:rsidRPr="00310CB0">
        <w:rPr>
          <w:rFonts w:asciiTheme="minorEastAsia" w:hAnsiTheme="minorEastAsia"/>
        </w:rPr>
        <w:t>場合には、一括して</w:t>
      </w:r>
      <w:r w:rsidR="00D93BE5" w:rsidRPr="00310CB0">
        <w:rPr>
          <w:rFonts w:asciiTheme="minorEastAsia" w:hAnsiTheme="minorEastAsia" w:hint="eastAsia"/>
        </w:rPr>
        <w:t>利用料請求先</w:t>
      </w:r>
      <w:r w:rsidR="00DC0A34" w:rsidRPr="00310CB0">
        <w:rPr>
          <w:rFonts w:asciiTheme="minorEastAsia" w:hAnsiTheme="minorEastAsia"/>
        </w:rPr>
        <w:t>宛てに請求</w:t>
      </w:r>
      <w:r w:rsidR="00F87B5C" w:rsidRPr="00310CB0">
        <w:rPr>
          <w:rFonts w:asciiTheme="minorEastAsia" w:hAnsiTheme="minorEastAsia" w:hint="eastAsia"/>
        </w:rPr>
        <w:t>する場合</w:t>
      </w:r>
      <w:r w:rsidR="00F87B5C" w:rsidRPr="00310CB0">
        <w:rPr>
          <w:rFonts w:asciiTheme="minorEastAsia" w:hAnsiTheme="minorEastAsia"/>
        </w:rPr>
        <w:t>があり</w:t>
      </w:r>
      <w:r w:rsidR="00DC0A34" w:rsidRPr="00310CB0">
        <w:rPr>
          <w:rFonts w:asciiTheme="minorEastAsia" w:hAnsiTheme="minorEastAsia"/>
        </w:rPr>
        <w:t>ますので、ご了承ください。</w:t>
      </w:r>
    </w:p>
    <w:sectPr w:rsidR="00DC0A34" w:rsidRPr="00310CB0" w:rsidSect="00733E45">
      <w:pgSz w:w="11906" w:h="16838"/>
      <w:pgMar w:top="1134" w:right="1416" w:bottom="1134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4AB90" w14:textId="77777777" w:rsidR="00692461" w:rsidRDefault="00692461" w:rsidP="00210757">
      <w:r>
        <w:separator/>
      </w:r>
    </w:p>
  </w:endnote>
  <w:endnote w:type="continuationSeparator" w:id="0">
    <w:p w14:paraId="6C01ACED" w14:textId="77777777" w:rsidR="00692461" w:rsidRDefault="00692461" w:rsidP="0021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0E4C4" w14:textId="77777777" w:rsidR="00692461" w:rsidRDefault="00692461" w:rsidP="00210757">
      <w:r>
        <w:separator/>
      </w:r>
    </w:p>
  </w:footnote>
  <w:footnote w:type="continuationSeparator" w:id="0">
    <w:p w14:paraId="42EA4DC0" w14:textId="77777777" w:rsidR="00692461" w:rsidRDefault="00692461" w:rsidP="00210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2E92"/>
    <w:multiLevelType w:val="hybridMultilevel"/>
    <w:tmpl w:val="C06EE4C6"/>
    <w:lvl w:ilvl="0" w:tplc="07D4CE2A">
      <w:start w:val="4070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C9"/>
    <w:rsid w:val="000014EE"/>
    <w:rsid w:val="00002044"/>
    <w:rsid w:val="0000284E"/>
    <w:rsid w:val="00006D64"/>
    <w:rsid w:val="00014C03"/>
    <w:rsid w:val="00017CDD"/>
    <w:rsid w:val="00020B59"/>
    <w:rsid w:val="00030B54"/>
    <w:rsid w:val="000349A1"/>
    <w:rsid w:val="000411EC"/>
    <w:rsid w:val="0004568E"/>
    <w:rsid w:val="00052F1C"/>
    <w:rsid w:val="0006240E"/>
    <w:rsid w:val="00067893"/>
    <w:rsid w:val="00072F4F"/>
    <w:rsid w:val="0008215B"/>
    <w:rsid w:val="000906DB"/>
    <w:rsid w:val="000A0766"/>
    <w:rsid w:val="000A0AD3"/>
    <w:rsid w:val="000A0EE7"/>
    <w:rsid w:val="000B29D2"/>
    <w:rsid w:val="000D135F"/>
    <w:rsid w:val="000D31F4"/>
    <w:rsid w:val="000D7BD0"/>
    <w:rsid w:val="001156E8"/>
    <w:rsid w:val="0012263D"/>
    <w:rsid w:val="0013046A"/>
    <w:rsid w:val="00132199"/>
    <w:rsid w:val="001325D7"/>
    <w:rsid w:val="00144108"/>
    <w:rsid w:val="0014478B"/>
    <w:rsid w:val="0014625E"/>
    <w:rsid w:val="001506A3"/>
    <w:rsid w:val="00150C31"/>
    <w:rsid w:val="001523D3"/>
    <w:rsid w:val="001565F9"/>
    <w:rsid w:val="00160690"/>
    <w:rsid w:val="001760B9"/>
    <w:rsid w:val="00187B9A"/>
    <w:rsid w:val="00196AA4"/>
    <w:rsid w:val="001A29C4"/>
    <w:rsid w:val="001A2EAE"/>
    <w:rsid w:val="001B6B45"/>
    <w:rsid w:val="001D63E8"/>
    <w:rsid w:val="001F6C0F"/>
    <w:rsid w:val="00204EF5"/>
    <w:rsid w:val="00207CDD"/>
    <w:rsid w:val="00210757"/>
    <w:rsid w:val="00217E03"/>
    <w:rsid w:val="00226678"/>
    <w:rsid w:val="00240E6F"/>
    <w:rsid w:val="0025184F"/>
    <w:rsid w:val="00251872"/>
    <w:rsid w:val="002520AE"/>
    <w:rsid w:val="00253D7E"/>
    <w:rsid w:val="00266E99"/>
    <w:rsid w:val="00266F8D"/>
    <w:rsid w:val="002711F6"/>
    <w:rsid w:val="0028274C"/>
    <w:rsid w:val="00291AE8"/>
    <w:rsid w:val="00296D83"/>
    <w:rsid w:val="002978FF"/>
    <w:rsid w:val="002B017A"/>
    <w:rsid w:val="002B025B"/>
    <w:rsid w:val="002B0BCB"/>
    <w:rsid w:val="002B4B6E"/>
    <w:rsid w:val="002B4E82"/>
    <w:rsid w:val="002C7135"/>
    <w:rsid w:val="00302BD2"/>
    <w:rsid w:val="003035F7"/>
    <w:rsid w:val="00306E37"/>
    <w:rsid w:val="00310CB0"/>
    <w:rsid w:val="00310D9A"/>
    <w:rsid w:val="00335F2D"/>
    <w:rsid w:val="003446F9"/>
    <w:rsid w:val="0034480C"/>
    <w:rsid w:val="00351CD2"/>
    <w:rsid w:val="00355431"/>
    <w:rsid w:val="00366F6A"/>
    <w:rsid w:val="00370158"/>
    <w:rsid w:val="0037665C"/>
    <w:rsid w:val="00383E42"/>
    <w:rsid w:val="0038500D"/>
    <w:rsid w:val="003B626E"/>
    <w:rsid w:val="003C7E23"/>
    <w:rsid w:val="003D210A"/>
    <w:rsid w:val="003D7163"/>
    <w:rsid w:val="003E4F9A"/>
    <w:rsid w:val="003F156A"/>
    <w:rsid w:val="003F44FC"/>
    <w:rsid w:val="00400226"/>
    <w:rsid w:val="00402BC9"/>
    <w:rsid w:val="0041210C"/>
    <w:rsid w:val="00421F61"/>
    <w:rsid w:val="004533A9"/>
    <w:rsid w:val="00453C1B"/>
    <w:rsid w:val="004719CA"/>
    <w:rsid w:val="004725E6"/>
    <w:rsid w:val="0047488A"/>
    <w:rsid w:val="00476137"/>
    <w:rsid w:val="00476C32"/>
    <w:rsid w:val="004776D8"/>
    <w:rsid w:val="00481A6C"/>
    <w:rsid w:val="0049192C"/>
    <w:rsid w:val="00492906"/>
    <w:rsid w:val="004A11C0"/>
    <w:rsid w:val="004A293D"/>
    <w:rsid w:val="004B495D"/>
    <w:rsid w:val="004D0D99"/>
    <w:rsid w:val="004D4415"/>
    <w:rsid w:val="004D4D94"/>
    <w:rsid w:val="004E12E8"/>
    <w:rsid w:val="004E54F3"/>
    <w:rsid w:val="004E710C"/>
    <w:rsid w:val="004E79C8"/>
    <w:rsid w:val="005075FD"/>
    <w:rsid w:val="0051123D"/>
    <w:rsid w:val="005213E6"/>
    <w:rsid w:val="00524150"/>
    <w:rsid w:val="00545470"/>
    <w:rsid w:val="0055542C"/>
    <w:rsid w:val="00570149"/>
    <w:rsid w:val="005703F1"/>
    <w:rsid w:val="005824C5"/>
    <w:rsid w:val="005852D0"/>
    <w:rsid w:val="00593B75"/>
    <w:rsid w:val="005957BB"/>
    <w:rsid w:val="005A4E25"/>
    <w:rsid w:val="005A5109"/>
    <w:rsid w:val="005B0971"/>
    <w:rsid w:val="005B0B3A"/>
    <w:rsid w:val="005C1731"/>
    <w:rsid w:val="005D19F7"/>
    <w:rsid w:val="005F4D73"/>
    <w:rsid w:val="006011BA"/>
    <w:rsid w:val="00601525"/>
    <w:rsid w:val="006120F1"/>
    <w:rsid w:val="006129A0"/>
    <w:rsid w:val="00627852"/>
    <w:rsid w:val="00632B0C"/>
    <w:rsid w:val="006376B1"/>
    <w:rsid w:val="00650ACC"/>
    <w:rsid w:val="00656B4D"/>
    <w:rsid w:val="00674F48"/>
    <w:rsid w:val="00675082"/>
    <w:rsid w:val="006753E5"/>
    <w:rsid w:val="006876CE"/>
    <w:rsid w:val="00692461"/>
    <w:rsid w:val="0069660C"/>
    <w:rsid w:val="006A4628"/>
    <w:rsid w:val="006B15BB"/>
    <w:rsid w:val="006C45C8"/>
    <w:rsid w:val="006C5952"/>
    <w:rsid w:val="006D5F5A"/>
    <w:rsid w:val="006E785F"/>
    <w:rsid w:val="006F2C83"/>
    <w:rsid w:val="006F3766"/>
    <w:rsid w:val="007068D7"/>
    <w:rsid w:val="00717B52"/>
    <w:rsid w:val="00721B20"/>
    <w:rsid w:val="00723368"/>
    <w:rsid w:val="00723D0C"/>
    <w:rsid w:val="00733E45"/>
    <w:rsid w:val="007374BB"/>
    <w:rsid w:val="0074544C"/>
    <w:rsid w:val="007556D1"/>
    <w:rsid w:val="007873F6"/>
    <w:rsid w:val="00787D27"/>
    <w:rsid w:val="007953AF"/>
    <w:rsid w:val="0079594B"/>
    <w:rsid w:val="007A659E"/>
    <w:rsid w:val="007A7CAE"/>
    <w:rsid w:val="007C5ACD"/>
    <w:rsid w:val="007D2CA5"/>
    <w:rsid w:val="007F5E67"/>
    <w:rsid w:val="00802F7C"/>
    <w:rsid w:val="0080347C"/>
    <w:rsid w:val="008158B6"/>
    <w:rsid w:val="008179AF"/>
    <w:rsid w:val="008270BD"/>
    <w:rsid w:val="00842B55"/>
    <w:rsid w:val="00847E78"/>
    <w:rsid w:val="00850DE2"/>
    <w:rsid w:val="00852184"/>
    <w:rsid w:val="00855982"/>
    <w:rsid w:val="0087381B"/>
    <w:rsid w:val="008900C5"/>
    <w:rsid w:val="00891C71"/>
    <w:rsid w:val="0089523C"/>
    <w:rsid w:val="00895676"/>
    <w:rsid w:val="008A135C"/>
    <w:rsid w:val="008A4067"/>
    <w:rsid w:val="008B447A"/>
    <w:rsid w:val="008B5654"/>
    <w:rsid w:val="008B62D8"/>
    <w:rsid w:val="008B7131"/>
    <w:rsid w:val="008C0263"/>
    <w:rsid w:val="008C7BA2"/>
    <w:rsid w:val="008D2AC0"/>
    <w:rsid w:val="008D5AB2"/>
    <w:rsid w:val="008D7798"/>
    <w:rsid w:val="008E65AB"/>
    <w:rsid w:val="008F1990"/>
    <w:rsid w:val="008F4C9A"/>
    <w:rsid w:val="008F600F"/>
    <w:rsid w:val="00900DF4"/>
    <w:rsid w:val="00906D81"/>
    <w:rsid w:val="00921235"/>
    <w:rsid w:val="00921D0D"/>
    <w:rsid w:val="00933EB3"/>
    <w:rsid w:val="009457F2"/>
    <w:rsid w:val="0095195E"/>
    <w:rsid w:val="00963FF6"/>
    <w:rsid w:val="00976363"/>
    <w:rsid w:val="00984637"/>
    <w:rsid w:val="00994994"/>
    <w:rsid w:val="009A333F"/>
    <w:rsid w:val="009A4E82"/>
    <w:rsid w:val="009B2264"/>
    <w:rsid w:val="009B35EB"/>
    <w:rsid w:val="009C043C"/>
    <w:rsid w:val="009C3E33"/>
    <w:rsid w:val="009D708F"/>
    <w:rsid w:val="009E43E6"/>
    <w:rsid w:val="009F45A9"/>
    <w:rsid w:val="009F55EC"/>
    <w:rsid w:val="00A104BD"/>
    <w:rsid w:val="00A145F5"/>
    <w:rsid w:val="00A339B8"/>
    <w:rsid w:val="00A35716"/>
    <w:rsid w:val="00A36C75"/>
    <w:rsid w:val="00A3787E"/>
    <w:rsid w:val="00A4436D"/>
    <w:rsid w:val="00A4487A"/>
    <w:rsid w:val="00A61963"/>
    <w:rsid w:val="00A676E6"/>
    <w:rsid w:val="00A77228"/>
    <w:rsid w:val="00A910C8"/>
    <w:rsid w:val="00AB2A79"/>
    <w:rsid w:val="00AC04B9"/>
    <w:rsid w:val="00AD0DE8"/>
    <w:rsid w:val="00AD65A3"/>
    <w:rsid w:val="00AE5B57"/>
    <w:rsid w:val="00AE5C4A"/>
    <w:rsid w:val="00AF05D5"/>
    <w:rsid w:val="00B03C56"/>
    <w:rsid w:val="00B2380B"/>
    <w:rsid w:val="00B26DB8"/>
    <w:rsid w:val="00B26F0B"/>
    <w:rsid w:val="00B35626"/>
    <w:rsid w:val="00B5419B"/>
    <w:rsid w:val="00B54A58"/>
    <w:rsid w:val="00B56F87"/>
    <w:rsid w:val="00B57049"/>
    <w:rsid w:val="00B61C06"/>
    <w:rsid w:val="00B84732"/>
    <w:rsid w:val="00B858EA"/>
    <w:rsid w:val="00B94BA5"/>
    <w:rsid w:val="00BA03A0"/>
    <w:rsid w:val="00BB590D"/>
    <w:rsid w:val="00BB6BE8"/>
    <w:rsid w:val="00BB76DC"/>
    <w:rsid w:val="00BC1811"/>
    <w:rsid w:val="00BC61A1"/>
    <w:rsid w:val="00BD33E6"/>
    <w:rsid w:val="00BE31C6"/>
    <w:rsid w:val="00BF2F3D"/>
    <w:rsid w:val="00BF33C7"/>
    <w:rsid w:val="00C22331"/>
    <w:rsid w:val="00C2408F"/>
    <w:rsid w:val="00C32B35"/>
    <w:rsid w:val="00C34C58"/>
    <w:rsid w:val="00C34FDE"/>
    <w:rsid w:val="00C4680B"/>
    <w:rsid w:val="00C533EA"/>
    <w:rsid w:val="00C5449C"/>
    <w:rsid w:val="00C67946"/>
    <w:rsid w:val="00C716EB"/>
    <w:rsid w:val="00C810B9"/>
    <w:rsid w:val="00C811AA"/>
    <w:rsid w:val="00C928C3"/>
    <w:rsid w:val="00CA0977"/>
    <w:rsid w:val="00CA1133"/>
    <w:rsid w:val="00CB3013"/>
    <w:rsid w:val="00CB7FB9"/>
    <w:rsid w:val="00CC5A08"/>
    <w:rsid w:val="00CC617B"/>
    <w:rsid w:val="00CC6F96"/>
    <w:rsid w:val="00CC7E44"/>
    <w:rsid w:val="00CD1696"/>
    <w:rsid w:val="00CD5204"/>
    <w:rsid w:val="00CE0A0E"/>
    <w:rsid w:val="00CE3A63"/>
    <w:rsid w:val="00D07419"/>
    <w:rsid w:val="00D15FB8"/>
    <w:rsid w:val="00D60DF9"/>
    <w:rsid w:val="00D811E1"/>
    <w:rsid w:val="00D84BDC"/>
    <w:rsid w:val="00D86B7D"/>
    <w:rsid w:val="00D86CA8"/>
    <w:rsid w:val="00D93BE5"/>
    <w:rsid w:val="00DA1A12"/>
    <w:rsid w:val="00DA30C8"/>
    <w:rsid w:val="00DB2BD6"/>
    <w:rsid w:val="00DB3310"/>
    <w:rsid w:val="00DB772C"/>
    <w:rsid w:val="00DC0A34"/>
    <w:rsid w:val="00DC4514"/>
    <w:rsid w:val="00DE168E"/>
    <w:rsid w:val="00DF0EDB"/>
    <w:rsid w:val="00DF2FF7"/>
    <w:rsid w:val="00DF4317"/>
    <w:rsid w:val="00E008A1"/>
    <w:rsid w:val="00E00E7D"/>
    <w:rsid w:val="00E079AD"/>
    <w:rsid w:val="00E131D9"/>
    <w:rsid w:val="00E246DF"/>
    <w:rsid w:val="00E27B1E"/>
    <w:rsid w:val="00E4363E"/>
    <w:rsid w:val="00E51ABE"/>
    <w:rsid w:val="00E57E92"/>
    <w:rsid w:val="00E674C5"/>
    <w:rsid w:val="00E92533"/>
    <w:rsid w:val="00E9275A"/>
    <w:rsid w:val="00E96254"/>
    <w:rsid w:val="00EA09EA"/>
    <w:rsid w:val="00EA1A79"/>
    <w:rsid w:val="00EA74E8"/>
    <w:rsid w:val="00EA7981"/>
    <w:rsid w:val="00EC109C"/>
    <w:rsid w:val="00EC7A98"/>
    <w:rsid w:val="00ED2C40"/>
    <w:rsid w:val="00ED51DF"/>
    <w:rsid w:val="00EE6268"/>
    <w:rsid w:val="00EF6D18"/>
    <w:rsid w:val="00F121D0"/>
    <w:rsid w:val="00F12421"/>
    <w:rsid w:val="00F31FCB"/>
    <w:rsid w:val="00F35D09"/>
    <w:rsid w:val="00F434C8"/>
    <w:rsid w:val="00F43C38"/>
    <w:rsid w:val="00F47469"/>
    <w:rsid w:val="00F54354"/>
    <w:rsid w:val="00F72653"/>
    <w:rsid w:val="00F838EE"/>
    <w:rsid w:val="00F83F71"/>
    <w:rsid w:val="00F87B5C"/>
    <w:rsid w:val="00F91770"/>
    <w:rsid w:val="00F942A7"/>
    <w:rsid w:val="00F95843"/>
    <w:rsid w:val="00FA7828"/>
    <w:rsid w:val="00FB1A2A"/>
    <w:rsid w:val="00FB6CFA"/>
    <w:rsid w:val="00FC3DB1"/>
    <w:rsid w:val="00FC6778"/>
    <w:rsid w:val="00FD0718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764A8"/>
  <w15:docId w15:val="{A168086B-402A-4502-804D-13945233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043C"/>
  </w:style>
  <w:style w:type="character" w:customStyle="1" w:styleId="a4">
    <w:name w:val="日付 (文字)"/>
    <w:basedOn w:val="a0"/>
    <w:link w:val="a3"/>
    <w:uiPriority w:val="99"/>
    <w:semiHidden/>
    <w:rsid w:val="009C043C"/>
  </w:style>
  <w:style w:type="paragraph" w:styleId="a5">
    <w:name w:val="header"/>
    <w:basedOn w:val="a"/>
    <w:link w:val="a6"/>
    <w:uiPriority w:val="99"/>
    <w:unhideWhenUsed/>
    <w:rsid w:val="0021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757"/>
  </w:style>
  <w:style w:type="paragraph" w:styleId="a7">
    <w:name w:val="footer"/>
    <w:basedOn w:val="a"/>
    <w:link w:val="a8"/>
    <w:uiPriority w:val="99"/>
    <w:unhideWhenUsed/>
    <w:rsid w:val="00210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757"/>
  </w:style>
  <w:style w:type="paragraph" w:styleId="a9">
    <w:name w:val="Balloon Text"/>
    <w:basedOn w:val="a"/>
    <w:link w:val="aa"/>
    <w:uiPriority w:val="99"/>
    <w:semiHidden/>
    <w:unhideWhenUsed/>
    <w:rsid w:val="0054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54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4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04568E"/>
  </w:style>
  <w:style w:type="character" w:styleId="ad">
    <w:name w:val="annotation reference"/>
    <w:basedOn w:val="a0"/>
    <w:uiPriority w:val="99"/>
    <w:semiHidden/>
    <w:unhideWhenUsed/>
    <w:rsid w:val="00721B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21B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21B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B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21B20"/>
    <w:rPr>
      <w:b/>
      <w:bCs/>
    </w:rPr>
  </w:style>
  <w:style w:type="paragraph" w:styleId="af2">
    <w:name w:val="List Paragraph"/>
    <w:basedOn w:val="a"/>
    <w:uiPriority w:val="34"/>
    <w:qFormat/>
    <w:rsid w:val="000821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B38E-8E72-CB4A-8875-EB171A9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tani</dc:creator>
  <cp:lastModifiedBy>Microsoft Office ユーザー</cp:lastModifiedBy>
  <cp:revision>4</cp:revision>
  <cp:lastPrinted>2017-04-14T01:17:00Z</cp:lastPrinted>
  <dcterms:created xsi:type="dcterms:W3CDTF">2017-04-14T01:17:00Z</dcterms:created>
  <dcterms:modified xsi:type="dcterms:W3CDTF">2017-04-24T12:29:00Z</dcterms:modified>
</cp:coreProperties>
</file>